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13" w:rsidRDefault="00A84043" w:rsidP="00A27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 xml:space="preserve">  </w:t>
      </w:r>
      <w:r w:rsidR="00A2797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1878893" cy="546100"/>
            <wp:effectExtent l="0" t="0" r="7620" b="6350"/>
            <wp:docPr id="1" name="Immagine 1" descr="CDC_RGB_L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DC_RGB_Lr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79" cy="54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978" w:rsidRPr="00D55B1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566FB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 xml:space="preserve">                                                                           </w:t>
      </w:r>
      <w:r w:rsidR="005566FB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1493578" cy="577850"/>
            <wp:effectExtent l="0" t="0" r="0" b="0"/>
            <wp:docPr id="2" name="Immagine 2" descr="C:\Users\matteo.zilocchi\Downloads\25 PROMOS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eo.zilocchi\Downloads\25 PROMOS-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965" cy="57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78" w:rsidRPr="00D55B1B" w:rsidRDefault="00A27978" w:rsidP="00E35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55B1B">
        <w:rPr>
          <w:rFonts w:ascii="Times New Roman" w:eastAsia="Times New Roman" w:hAnsi="Times New Roman" w:cs="Times New Roman"/>
          <w:i/>
          <w:iCs/>
          <w:sz w:val="16"/>
          <w:szCs w:val="24"/>
          <w:lang w:eastAsia="it-IT"/>
        </w:rPr>
        <w:t>Relazioni con i media tel</w:t>
      </w:r>
      <w:r w:rsidR="00A84043">
        <w:rPr>
          <w:rFonts w:ascii="Times New Roman" w:eastAsia="Times New Roman" w:hAnsi="Times New Roman" w:cs="Times New Roman"/>
          <w:i/>
          <w:iCs/>
          <w:sz w:val="16"/>
          <w:szCs w:val="24"/>
          <w:lang w:eastAsia="it-IT"/>
        </w:rPr>
        <w:t>. 02/8515.5224-5298, 335.641332 - 3355827232</w:t>
      </w:r>
      <w:r w:rsidRPr="00D55B1B">
        <w:rPr>
          <w:rFonts w:ascii="Times New Roman" w:eastAsia="Times New Roman" w:hAnsi="Times New Roman" w:cs="Times New Roman"/>
          <w:i/>
          <w:iCs/>
          <w:sz w:val="16"/>
          <w:szCs w:val="24"/>
          <w:lang w:eastAsia="it-IT"/>
        </w:rPr>
        <w:t xml:space="preserve">. Comunicati su </w:t>
      </w:r>
      <w:hyperlink r:id="rId9" w:history="1">
        <w:r w:rsidRPr="00D55B1B">
          <w:rPr>
            <w:rFonts w:ascii="Times New Roman" w:eastAsia="Times New Roman" w:hAnsi="Times New Roman" w:cs="Times New Roman"/>
            <w:i/>
            <w:iCs/>
            <w:color w:val="0000FF"/>
            <w:sz w:val="16"/>
            <w:szCs w:val="24"/>
            <w:u w:val="single"/>
            <w:lang w:eastAsia="it-IT"/>
          </w:rPr>
          <w:t>www.mi.camcom.it</w:t>
        </w:r>
      </w:hyperlink>
    </w:p>
    <w:p w:rsidR="00E3535E" w:rsidRPr="00BD2BA9" w:rsidRDefault="00E3535E" w:rsidP="00E35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16F5" w:rsidRPr="006223E3" w:rsidRDefault="006223E3" w:rsidP="00E3535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223E3">
        <w:rPr>
          <w:rFonts w:ascii="Times New Roman" w:hAnsi="Times New Roman" w:cs="Times New Roman"/>
          <w:b/>
          <w:sz w:val="72"/>
          <w:szCs w:val="72"/>
        </w:rPr>
        <w:t>Milano vale 100 miliardi di commer</w:t>
      </w:r>
      <w:bookmarkStart w:id="0" w:name="_GoBack"/>
      <w:bookmarkEnd w:id="0"/>
      <w:r w:rsidRPr="006223E3">
        <w:rPr>
          <w:rFonts w:ascii="Times New Roman" w:hAnsi="Times New Roman" w:cs="Times New Roman"/>
          <w:b/>
          <w:sz w:val="72"/>
          <w:szCs w:val="72"/>
        </w:rPr>
        <w:t>cio estero</w:t>
      </w:r>
    </w:p>
    <w:p w:rsidR="00904009" w:rsidRDefault="006223E3" w:rsidP="00E353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Prima in Italia seguita da Torino</w:t>
      </w:r>
      <w:r w:rsidR="00904009">
        <w:rPr>
          <w:rFonts w:ascii="Times New Roman" w:hAnsi="Times New Roman" w:cs="Times New Roman"/>
          <w:b/>
          <w:i/>
          <w:sz w:val="36"/>
          <w:szCs w:val="36"/>
        </w:rPr>
        <w:t xml:space="preserve">, </w:t>
      </w:r>
      <w:r>
        <w:rPr>
          <w:rFonts w:ascii="Times New Roman" w:hAnsi="Times New Roman" w:cs="Times New Roman"/>
          <w:b/>
          <w:i/>
          <w:sz w:val="36"/>
          <w:szCs w:val="36"/>
        </w:rPr>
        <w:t>Vicenza</w:t>
      </w:r>
      <w:r w:rsidR="00904009">
        <w:rPr>
          <w:rFonts w:ascii="Times New Roman" w:hAnsi="Times New Roman" w:cs="Times New Roman"/>
          <w:b/>
          <w:i/>
          <w:sz w:val="36"/>
          <w:szCs w:val="36"/>
        </w:rPr>
        <w:t xml:space="preserve">, </w:t>
      </w:r>
      <w:r w:rsidR="00936EC5">
        <w:rPr>
          <w:rFonts w:ascii="Times New Roman" w:hAnsi="Times New Roman" w:cs="Times New Roman"/>
          <w:b/>
          <w:i/>
          <w:sz w:val="36"/>
          <w:szCs w:val="36"/>
        </w:rPr>
        <w:t>Roma, Brescia</w:t>
      </w:r>
    </w:p>
    <w:p w:rsidR="00904009" w:rsidRDefault="004A345F" w:rsidP="00E353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Import +6,7%, export -1,1% (mercato russo -32,5%)</w:t>
      </w:r>
    </w:p>
    <w:p w:rsidR="007B059A" w:rsidRPr="006223E3" w:rsidRDefault="00CB3DD6" w:rsidP="00E3535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ando da </w:t>
      </w:r>
      <w:r w:rsidR="00B93CF5" w:rsidRPr="006223E3">
        <w:rPr>
          <w:rFonts w:ascii="Times New Roman" w:hAnsi="Times New Roman" w:cs="Times New Roman"/>
          <w:sz w:val="36"/>
          <w:szCs w:val="36"/>
        </w:rPr>
        <w:t>700</w:t>
      </w:r>
      <w:r w:rsidR="003A6A8B" w:rsidRPr="006223E3">
        <w:rPr>
          <w:rFonts w:ascii="Times New Roman" w:hAnsi="Times New Roman" w:cs="Times New Roman"/>
          <w:sz w:val="36"/>
          <w:szCs w:val="36"/>
        </w:rPr>
        <w:t xml:space="preserve"> mila euro</w:t>
      </w:r>
      <w:r w:rsidR="00A27978" w:rsidRPr="006223E3">
        <w:rPr>
          <w:rFonts w:ascii="Times New Roman" w:hAnsi="Times New Roman" w:cs="Times New Roman"/>
          <w:sz w:val="36"/>
          <w:szCs w:val="36"/>
        </w:rPr>
        <w:t xml:space="preserve"> per l’internazionalizzazione delle imprese </w:t>
      </w:r>
    </w:p>
    <w:p w:rsidR="00197C5C" w:rsidRPr="006223E3" w:rsidRDefault="00197C5C" w:rsidP="00E3535E">
      <w:pPr>
        <w:spacing w:after="0" w:line="240" w:lineRule="auto"/>
        <w:ind w:right="-285"/>
        <w:jc w:val="center"/>
        <w:rPr>
          <w:rStyle w:val="Collegamentoipertestuale"/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:rsidR="00E3535E" w:rsidRPr="00BC7803" w:rsidRDefault="00A27978" w:rsidP="00E3535E">
      <w:pPr>
        <w:spacing w:after="0" w:line="240" w:lineRule="auto"/>
        <w:ind w:right="-23"/>
        <w:jc w:val="both"/>
        <w:rPr>
          <w:rFonts w:ascii="Times New Roman" w:hAnsi="Times New Roman" w:cs="Times New Roman"/>
          <w:sz w:val="23"/>
          <w:szCs w:val="23"/>
        </w:rPr>
      </w:pPr>
      <w:r w:rsidRPr="00BC7803">
        <w:rPr>
          <w:rFonts w:ascii="Times New Roman" w:hAnsi="Times New Roman" w:cs="Times New Roman"/>
          <w:i/>
          <w:sz w:val="23"/>
          <w:szCs w:val="23"/>
        </w:rPr>
        <w:t>Milano,</w:t>
      </w:r>
      <w:r w:rsidR="003A6A8B" w:rsidRPr="00BC780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E3535E" w:rsidRPr="00BC7803">
        <w:rPr>
          <w:rFonts w:ascii="Times New Roman" w:hAnsi="Times New Roman" w:cs="Times New Roman"/>
          <w:i/>
          <w:sz w:val="23"/>
          <w:szCs w:val="23"/>
        </w:rPr>
        <w:t>11</w:t>
      </w:r>
      <w:r w:rsidR="003A6A8B" w:rsidRPr="00BC7803">
        <w:rPr>
          <w:rFonts w:ascii="Times New Roman" w:hAnsi="Times New Roman" w:cs="Times New Roman"/>
          <w:i/>
          <w:sz w:val="23"/>
          <w:szCs w:val="23"/>
        </w:rPr>
        <w:t xml:space="preserve"> maggio 2016</w:t>
      </w:r>
      <w:r w:rsidRPr="00BC7803">
        <w:rPr>
          <w:rFonts w:ascii="Times New Roman" w:hAnsi="Times New Roman" w:cs="Times New Roman"/>
          <w:sz w:val="23"/>
          <w:szCs w:val="23"/>
        </w:rPr>
        <w:t xml:space="preserve">. </w:t>
      </w:r>
      <w:r w:rsidR="00E3535E" w:rsidRPr="00BC7803">
        <w:rPr>
          <w:rFonts w:ascii="Times New Roman" w:eastAsia="Times New Roman" w:hAnsi="Times New Roman" w:cs="Times New Roman"/>
          <w:sz w:val="23"/>
          <w:szCs w:val="23"/>
          <w:lang w:eastAsia="it-IT"/>
        </w:rPr>
        <w:t>Il commercio estero milanese vale quasi 100 miliardi di euro,</w:t>
      </w:r>
      <w:r w:rsidR="006223E3" w:rsidRPr="00BC7803">
        <w:rPr>
          <w:rFonts w:ascii="Times New Roman" w:hAnsi="Times New Roman" w:cs="Times New Roman"/>
          <w:sz w:val="23"/>
          <w:szCs w:val="23"/>
        </w:rPr>
        <w:t xml:space="preserve"> </w:t>
      </w:r>
      <w:r w:rsidR="00AD5291" w:rsidRPr="00BC7803">
        <w:rPr>
          <w:rFonts w:ascii="Times New Roman" w:hAnsi="Times New Roman" w:cs="Times New Roman"/>
          <w:sz w:val="23"/>
          <w:szCs w:val="23"/>
        </w:rPr>
        <w:t>37 miliardi di export e 62 di import</w:t>
      </w:r>
      <w:r w:rsidR="00AD5291">
        <w:rPr>
          <w:rFonts w:ascii="Times New Roman" w:hAnsi="Times New Roman" w:cs="Times New Roman"/>
          <w:sz w:val="23"/>
          <w:szCs w:val="23"/>
        </w:rPr>
        <w:t xml:space="preserve">, </w:t>
      </w:r>
      <w:r w:rsidR="00AD5291" w:rsidRPr="00BC7803">
        <w:rPr>
          <w:rFonts w:ascii="Times New Roman" w:hAnsi="Times New Roman" w:cs="Times New Roman"/>
          <w:sz w:val="23"/>
          <w:szCs w:val="23"/>
        </w:rPr>
        <w:t xml:space="preserve">+4% in un anno, </w:t>
      </w:r>
      <w:r w:rsidR="00AD5291">
        <w:rPr>
          <w:rFonts w:ascii="Times New Roman" w:hAnsi="Times New Roman" w:cs="Times New Roman"/>
          <w:sz w:val="23"/>
          <w:szCs w:val="23"/>
        </w:rPr>
        <w:t>grazie al traino dell’import +6</w:t>
      </w:r>
      <w:r w:rsidR="00904009">
        <w:rPr>
          <w:rFonts w:ascii="Times New Roman" w:hAnsi="Times New Roman" w:cs="Times New Roman"/>
          <w:sz w:val="23"/>
          <w:szCs w:val="23"/>
        </w:rPr>
        <w:t>,7</w:t>
      </w:r>
      <w:r w:rsidR="00AD5291">
        <w:rPr>
          <w:rFonts w:ascii="Times New Roman" w:hAnsi="Times New Roman" w:cs="Times New Roman"/>
          <w:sz w:val="23"/>
          <w:szCs w:val="23"/>
        </w:rPr>
        <w:t xml:space="preserve">% anche se si riduce l’export -1,1%. Il calo è dovuto alla riduzione </w:t>
      </w:r>
      <w:r w:rsidR="00D9773F">
        <w:rPr>
          <w:rFonts w:ascii="Times New Roman" w:hAnsi="Times New Roman" w:cs="Times New Roman"/>
          <w:sz w:val="23"/>
          <w:szCs w:val="23"/>
        </w:rPr>
        <w:t>dell’export verso la Russia,</w:t>
      </w:r>
      <w:r w:rsidR="00AD5291">
        <w:rPr>
          <w:rFonts w:ascii="Times New Roman" w:hAnsi="Times New Roman" w:cs="Times New Roman"/>
          <w:sz w:val="23"/>
          <w:szCs w:val="23"/>
        </w:rPr>
        <w:t xml:space="preserve"> -32,</w:t>
      </w:r>
      <w:r w:rsidR="00D9773F">
        <w:rPr>
          <w:rFonts w:ascii="Times New Roman" w:hAnsi="Times New Roman" w:cs="Times New Roman"/>
          <w:sz w:val="23"/>
          <w:szCs w:val="23"/>
        </w:rPr>
        <w:t>5</w:t>
      </w:r>
      <w:r w:rsidR="00AD5291">
        <w:rPr>
          <w:rFonts w:ascii="Times New Roman" w:hAnsi="Times New Roman" w:cs="Times New Roman"/>
          <w:sz w:val="23"/>
          <w:szCs w:val="23"/>
        </w:rPr>
        <w:t>%, 400 milioni in meno in un anno</w:t>
      </w:r>
      <w:r w:rsidR="00E3535E" w:rsidRPr="00BC7803">
        <w:rPr>
          <w:rFonts w:ascii="Times New Roman" w:hAnsi="Times New Roman" w:cs="Times New Roman"/>
          <w:sz w:val="23"/>
          <w:szCs w:val="23"/>
        </w:rPr>
        <w:t xml:space="preserve">. </w:t>
      </w:r>
      <w:r w:rsidR="006223E3" w:rsidRPr="00BC7803">
        <w:rPr>
          <w:rFonts w:ascii="Times New Roman" w:hAnsi="Times New Roman" w:cs="Times New Roman"/>
          <w:sz w:val="23"/>
          <w:szCs w:val="23"/>
        </w:rPr>
        <w:t>Milano da sola vale quasi quanto l’intera Italia centrale (130 miliardi di euro) e rappresenta il 1</w:t>
      </w:r>
      <w:r w:rsidR="00BC7803">
        <w:rPr>
          <w:rFonts w:ascii="Times New Roman" w:hAnsi="Times New Roman" w:cs="Times New Roman"/>
          <w:sz w:val="23"/>
          <w:szCs w:val="23"/>
        </w:rPr>
        <w:t>3</w:t>
      </w:r>
      <w:r w:rsidR="006223E3" w:rsidRPr="00BC7803">
        <w:rPr>
          <w:rFonts w:ascii="Times New Roman" w:hAnsi="Times New Roman" w:cs="Times New Roman"/>
          <w:sz w:val="23"/>
          <w:szCs w:val="23"/>
        </w:rPr>
        <w:t>% del totale italiano. Prima in Italia, è seguita</w:t>
      </w:r>
      <w:r w:rsidR="00A57B92">
        <w:rPr>
          <w:rFonts w:ascii="Times New Roman" w:hAnsi="Times New Roman" w:cs="Times New Roman"/>
          <w:sz w:val="23"/>
          <w:szCs w:val="23"/>
        </w:rPr>
        <w:t>,</w:t>
      </w:r>
      <w:r w:rsidR="006223E3" w:rsidRPr="00BC7803">
        <w:rPr>
          <w:rFonts w:ascii="Times New Roman" w:hAnsi="Times New Roman" w:cs="Times New Roman"/>
          <w:sz w:val="23"/>
          <w:szCs w:val="23"/>
        </w:rPr>
        <w:t xml:space="preserve"> a distanza</w:t>
      </w:r>
      <w:r w:rsidR="00A57B92">
        <w:rPr>
          <w:rFonts w:ascii="Times New Roman" w:hAnsi="Times New Roman" w:cs="Times New Roman"/>
          <w:sz w:val="23"/>
          <w:szCs w:val="23"/>
        </w:rPr>
        <w:t>,</w:t>
      </w:r>
      <w:r w:rsidR="006223E3" w:rsidRPr="00BC7803">
        <w:rPr>
          <w:rFonts w:ascii="Times New Roman" w:hAnsi="Times New Roman" w:cs="Times New Roman"/>
          <w:sz w:val="23"/>
          <w:szCs w:val="23"/>
        </w:rPr>
        <w:t xml:space="preserve"> da Torino (38 miliardi di euro) e Vicenza (26 miliardi di euro). </w:t>
      </w:r>
      <w:r w:rsidR="00BC7803" w:rsidRPr="00BC7803">
        <w:rPr>
          <w:rFonts w:ascii="Times New Roman" w:hAnsi="Times New Roman" w:cs="Times New Roman"/>
          <w:sz w:val="23"/>
          <w:szCs w:val="23"/>
        </w:rPr>
        <w:t>Superano i 20 miliardi di euro anche Roma, Brescia, Verona e Bergamo.</w:t>
      </w:r>
      <w:r w:rsidR="006223E3" w:rsidRPr="00BC7803">
        <w:rPr>
          <w:rFonts w:ascii="Times New Roman" w:hAnsi="Times New Roman" w:cs="Times New Roman"/>
          <w:sz w:val="23"/>
          <w:szCs w:val="23"/>
        </w:rPr>
        <w:t xml:space="preserve"> </w:t>
      </w:r>
      <w:r w:rsidR="00E3535E" w:rsidRPr="00BC7803">
        <w:rPr>
          <w:rFonts w:ascii="Times New Roman" w:hAnsi="Times New Roman" w:cs="Times New Roman"/>
          <w:sz w:val="23"/>
          <w:szCs w:val="23"/>
        </w:rPr>
        <w:t>Prime aree di riferimento per l’interscambio</w:t>
      </w:r>
      <w:r w:rsidR="00A57B92">
        <w:rPr>
          <w:rFonts w:ascii="Times New Roman" w:hAnsi="Times New Roman" w:cs="Times New Roman"/>
          <w:sz w:val="23"/>
          <w:szCs w:val="23"/>
        </w:rPr>
        <w:t xml:space="preserve"> milanese</w:t>
      </w:r>
      <w:r w:rsidR="00E3535E" w:rsidRPr="00BC7803">
        <w:rPr>
          <w:rFonts w:ascii="Times New Roman" w:hAnsi="Times New Roman" w:cs="Times New Roman"/>
          <w:sz w:val="23"/>
          <w:szCs w:val="23"/>
        </w:rPr>
        <w:t>: l’Unione europea (55,5 miliardi di euro), l’Asia orientale (15,5 miliardi di euro, +9,2%), gli altri Paesi europei (10,5 miliardi) e l’America settentrionale (6,5 miliardi). Primi Paesi partner: per l’export gli Stati Uniti con 3,7 miliardi di euro (+15,2%) e per import la Germania con 13,8 miliardi (+8,7%). Si esportano soprattutto macchinari con 7 miliardi, seguiti dalla moda con 5,6 miliardi, in crescita del 6%. Terza la chimica con 4,6 miliardi, +6,4%. In crescita anche l’export di prodotti farmaceutici (+7%), di elettronica (+6%) e di altri prodotti manifatturieri, tra cui design e mobili (+5%). Emerge da un’elaborazione della Camera di commercio sui dati Istat 2015 e 2014.</w:t>
      </w:r>
    </w:p>
    <w:p w:rsidR="003D1CA2" w:rsidRPr="00BC7803" w:rsidRDefault="00886212" w:rsidP="00E3535E">
      <w:pPr>
        <w:spacing w:after="0" w:line="240" w:lineRule="auto"/>
        <w:ind w:right="-23"/>
        <w:jc w:val="both"/>
        <w:rPr>
          <w:rFonts w:ascii="Times New Roman" w:hAnsi="Times New Roman" w:cs="Times New Roman"/>
          <w:i/>
          <w:sz w:val="23"/>
          <w:szCs w:val="23"/>
        </w:rPr>
      </w:pPr>
      <w:r w:rsidRPr="00BC7803">
        <w:rPr>
          <w:rFonts w:ascii="Times New Roman" w:hAnsi="Times New Roman" w:cs="Times New Roman"/>
          <w:b/>
          <w:sz w:val="23"/>
          <w:szCs w:val="23"/>
        </w:rPr>
        <w:t>L</w:t>
      </w:r>
      <w:r w:rsidR="007522F7" w:rsidRPr="00BC7803">
        <w:rPr>
          <w:rFonts w:ascii="Times New Roman" w:hAnsi="Times New Roman" w:cs="Times New Roman"/>
          <w:b/>
          <w:sz w:val="23"/>
          <w:szCs w:val="23"/>
        </w:rPr>
        <w:t>a</w:t>
      </w:r>
      <w:r w:rsidRPr="00BC7803">
        <w:rPr>
          <w:rFonts w:ascii="Times New Roman" w:hAnsi="Times New Roman" w:cs="Times New Roman"/>
          <w:b/>
          <w:sz w:val="23"/>
          <w:szCs w:val="23"/>
        </w:rPr>
        <w:t xml:space="preserve"> Camera di </w:t>
      </w:r>
      <w:r w:rsidR="00197DB4" w:rsidRPr="00BC7803">
        <w:rPr>
          <w:rFonts w:ascii="Times New Roman" w:hAnsi="Times New Roman" w:cs="Times New Roman"/>
          <w:b/>
          <w:sz w:val="23"/>
          <w:szCs w:val="23"/>
        </w:rPr>
        <w:t>c</w:t>
      </w:r>
      <w:r w:rsidRPr="00BC7803">
        <w:rPr>
          <w:rFonts w:ascii="Times New Roman" w:hAnsi="Times New Roman" w:cs="Times New Roman"/>
          <w:b/>
          <w:sz w:val="23"/>
          <w:szCs w:val="23"/>
        </w:rPr>
        <w:t>ommercio di Milano</w:t>
      </w:r>
      <w:r w:rsidR="007522F7" w:rsidRPr="00BC780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93CF5" w:rsidRPr="00BC7803">
        <w:rPr>
          <w:rFonts w:ascii="Times New Roman" w:hAnsi="Times New Roman" w:cs="Times New Roman"/>
          <w:b/>
          <w:sz w:val="23"/>
          <w:szCs w:val="23"/>
        </w:rPr>
        <w:t>mette</w:t>
      </w:r>
      <w:r w:rsidRPr="00BC7803">
        <w:rPr>
          <w:rFonts w:ascii="Times New Roman" w:hAnsi="Times New Roman" w:cs="Times New Roman"/>
          <w:b/>
          <w:sz w:val="23"/>
          <w:szCs w:val="23"/>
        </w:rPr>
        <w:t xml:space="preserve"> a disposizione delle imprese</w:t>
      </w:r>
      <w:r w:rsidR="007B059A" w:rsidRPr="00BC7803">
        <w:rPr>
          <w:rFonts w:ascii="Times New Roman" w:hAnsi="Times New Roman" w:cs="Times New Roman"/>
          <w:b/>
          <w:sz w:val="23"/>
          <w:szCs w:val="23"/>
        </w:rPr>
        <w:t xml:space="preserve"> milanesi</w:t>
      </w:r>
      <w:r w:rsidR="007522F7" w:rsidRPr="00BC780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93CF5" w:rsidRPr="00BC7803">
        <w:rPr>
          <w:rFonts w:ascii="Times New Roman" w:hAnsi="Times New Roman" w:cs="Times New Roman"/>
          <w:b/>
          <w:sz w:val="23"/>
          <w:szCs w:val="23"/>
        </w:rPr>
        <w:t>700</w:t>
      </w:r>
      <w:r w:rsidR="003A6A8B" w:rsidRPr="00BC7803">
        <w:rPr>
          <w:rFonts w:ascii="Times New Roman" w:hAnsi="Times New Roman" w:cs="Times New Roman"/>
          <w:b/>
          <w:sz w:val="23"/>
          <w:szCs w:val="23"/>
        </w:rPr>
        <w:t xml:space="preserve"> mila euro</w:t>
      </w:r>
      <w:r w:rsidRPr="00BC7803">
        <w:rPr>
          <w:rFonts w:ascii="Times New Roman" w:hAnsi="Times New Roman" w:cs="Times New Roman"/>
          <w:b/>
          <w:sz w:val="23"/>
          <w:szCs w:val="23"/>
        </w:rPr>
        <w:t xml:space="preserve"> attraverso </w:t>
      </w:r>
      <w:r w:rsidR="007B059A" w:rsidRPr="00BC7803">
        <w:rPr>
          <w:rFonts w:ascii="Times New Roman" w:hAnsi="Times New Roman" w:cs="Times New Roman"/>
          <w:b/>
          <w:sz w:val="23"/>
          <w:szCs w:val="23"/>
        </w:rPr>
        <w:t>il</w:t>
      </w:r>
      <w:r w:rsidRPr="00BC780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B059A" w:rsidRPr="00BC7803">
        <w:rPr>
          <w:rFonts w:ascii="Times New Roman" w:hAnsi="Times New Roman" w:cs="Times New Roman"/>
          <w:b/>
          <w:sz w:val="23"/>
          <w:szCs w:val="23"/>
        </w:rPr>
        <w:t>“</w:t>
      </w:r>
      <w:r w:rsidRPr="00BC7803">
        <w:rPr>
          <w:rFonts w:ascii="Times New Roman" w:hAnsi="Times New Roman" w:cs="Times New Roman"/>
          <w:b/>
          <w:sz w:val="23"/>
          <w:szCs w:val="23"/>
        </w:rPr>
        <w:t>bando per l’internazionalizzazione delle MPMI milanesi</w:t>
      </w:r>
      <w:r w:rsidR="007B059A" w:rsidRPr="00BC7803">
        <w:rPr>
          <w:rFonts w:ascii="Times New Roman" w:hAnsi="Times New Roman" w:cs="Times New Roman"/>
          <w:b/>
          <w:sz w:val="23"/>
          <w:szCs w:val="23"/>
        </w:rPr>
        <w:t>”</w:t>
      </w:r>
      <w:r w:rsidR="00B93CF5" w:rsidRPr="00BC7803">
        <w:rPr>
          <w:rFonts w:ascii="Times New Roman" w:hAnsi="Times New Roman" w:cs="Times New Roman"/>
          <w:b/>
          <w:sz w:val="23"/>
          <w:szCs w:val="23"/>
        </w:rPr>
        <w:t>.</w:t>
      </w:r>
      <w:r w:rsidR="00E3535E" w:rsidRPr="00BC780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A6A8B" w:rsidRPr="00BC7803">
        <w:rPr>
          <w:rFonts w:ascii="Times New Roman" w:hAnsi="Times New Roman" w:cs="Times New Roman"/>
          <w:sz w:val="23"/>
          <w:szCs w:val="23"/>
        </w:rPr>
        <w:t xml:space="preserve">L’obiettivo del Bando è di </w:t>
      </w:r>
      <w:r w:rsidR="00B93CF5" w:rsidRPr="00BC7803">
        <w:rPr>
          <w:rFonts w:ascii="Times New Roman" w:hAnsi="Times New Roman" w:cs="Times New Roman"/>
          <w:sz w:val="23"/>
          <w:szCs w:val="23"/>
        </w:rPr>
        <w:t>favorire e sostenere i processi d</w:t>
      </w:r>
      <w:r w:rsidR="007D095B" w:rsidRPr="00BC7803">
        <w:rPr>
          <w:rFonts w:ascii="Times New Roman" w:hAnsi="Times New Roman" w:cs="Times New Roman"/>
          <w:sz w:val="23"/>
          <w:szCs w:val="23"/>
        </w:rPr>
        <w:t>i internazionalizzazione delle micro, piccole e medie imprese</w:t>
      </w:r>
      <w:r w:rsidR="00B93CF5" w:rsidRPr="00BC7803">
        <w:rPr>
          <w:rFonts w:ascii="Times New Roman" w:hAnsi="Times New Roman" w:cs="Times New Roman"/>
          <w:sz w:val="23"/>
          <w:szCs w:val="23"/>
        </w:rPr>
        <w:t xml:space="preserve"> milanesi</w:t>
      </w:r>
      <w:r w:rsidR="00B93CF5" w:rsidRPr="00BC780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93CF5" w:rsidRPr="00BC7803">
        <w:rPr>
          <w:rFonts w:ascii="Times New Roman" w:hAnsi="Times New Roman" w:cs="Times New Roman"/>
          <w:sz w:val="23"/>
          <w:szCs w:val="23"/>
        </w:rPr>
        <w:t>attraverso una serie di azioni che individuino</w:t>
      </w:r>
      <w:r w:rsidR="00AC6C07" w:rsidRPr="00BC7803">
        <w:rPr>
          <w:rFonts w:ascii="Times New Roman" w:hAnsi="Times New Roman" w:cs="Times New Roman"/>
          <w:sz w:val="23"/>
          <w:szCs w:val="23"/>
        </w:rPr>
        <w:t xml:space="preserve"> le migliori</w:t>
      </w:r>
      <w:r w:rsidR="00B93CF5" w:rsidRPr="00BC7803">
        <w:rPr>
          <w:rFonts w:ascii="Times New Roman" w:hAnsi="Times New Roman" w:cs="Times New Roman"/>
          <w:sz w:val="23"/>
          <w:szCs w:val="23"/>
        </w:rPr>
        <w:t xml:space="preserve"> strategie</w:t>
      </w:r>
      <w:r w:rsidR="00AC6C07" w:rsidRPr="00BC7803">
        <w:rPr>
          <w:rFonts w:ascii="Times New Roman" w:hAnsi="Times New Roman" w:cs="Times New Roman"/>
          <w:sz w:val="23"/>
          <w:szCs w:val="23"/>
        </w:rPr>
        <w:t xml:space="preserve"> e i migliori servizi</w:t>
      </w:r>
      <w:r w:rsidR="00B93CF5" w:rsidRPr="00BC7803">
        <w:rPr>
          <w:rFonts w:ascii="Times New Roman" w:hAnsi="Times New Roman" w:cs="Times New Roman"/>
          <w:sz w:val="23"/>
          <w:szCs w:val="23"/>
        </w:rPr>
        <w:t xml:space="preserve"> per approcciare i mercati </w:t>
      </w:r>
      <w:r w:rsidR="00AC6C07" w:rsidRPr="00BC7803">
        <w:rPr>
          <w:rFonts w:ascii="Times New Roman" w:hAnsi="Times New Roman" w:cs="Times New Roman"/>
          <w:sz w:val="23"/>
          <w:szCs w:val="23"/>
        </w:rPr>
        <w:t>esteri</w:t>
      </w:r>
      <w:r w:rsidR="00B93CF5" w:rsidRPr="00BC7803">
        <w:rPr>
          <w:rFonts w:ascii="Times New Roman" w:hAnsi="Times New Roman" w:cs="Times New Roman"/>
          <w:sz w:val="23"/>
          <w:szCs w:val="23"/>
        </w:rPr>
        <w:t>.</w:t>
      </w:r>
      <w:r w:rsidR="00E3535E" w:rsidRPr="00BC7803">
        <w:rPr>
          <w:rFonts w:ascii="Times New Roman" w:hAnsi="Times New Roman" w:cs="Times New Roman"/>
          <w:sz w:val="23"/>
          <w:szCs w:val="23"/>
        </w:rPr>
        <w:t xml:space="preserve"> </w:t>
      </w:r>
      <w:r w:rsidR="00B93CF5" w:rsidRPr="00BC7803">
        <w:rPr>
          <w:rFonts w:ascii="Times New Roman" w:hAnsi="Times New Roman" w:cs="Times New Roman"/>
          <w:sz w:val="23"/>
          <w:szCs w:val="23"/>
        </w:rPr>
        <w:t>Il sostegno prevede un contributo fisso a fondo perduto da utilizzare per un pacchetto di servizi erogati da</w:t>
      </w:r>
      <w:r w:rsidR="00B93CF5" w:rsidRPr="00BC7803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B93CF5" w:rsidRPr="00BC7803">
        <w:rPr>
          <w:rFonts w:ascii="Times New Roman" w:hAnsi="Times New Roman" w:cs="Times New Roman"/>
          <w:sz w:val="23"/>
          <w:szCs w:val="23"/>
        </w:rPr>
        <w:t>P</w:t>
      </w:r>
      <w:r w:rsidR="003D1CA2" w:rsidRPr="00BC7803">
        <w:rPr>
          <w:rFonts w:ascii="Times New Roman" w:hAnsi="Times New Roman" w:cs="Times New Roman"/>
          <w:sz w:val="23"/>
          <w:szCs w:val="23"/>
        </w:rPr>
        <w:t>romos</w:t>
      </w:r>
      <w:proofErr w:type="spellEnd"/>
      <w:r w:rsidR="00E3535E" w:rsidRPr="00BC7803">
        <w:rPr>
          <w:rFonts w:ascii="Times New Roman" w:hAnsi="Times New Roman" w:cs="Times New Roman"/>
          <w:sz w:val="23"/>
          <w:szCs w:val="23"/>
        </w:rPr>
        <w:t>, azienda s</w:t>
      </w:r>
      <w:r w:rsidR="00B93CF5" w:rsidRPr="00BC7803">
        <w:rPr>
          <w:rFonts w:ascii="Times New Roman" w:hAnsi="Times New Roman" w:cs="Times New Roman"/>
          <w:sz w:val="23"/>
          <w:szCs w:val="23"/>
        </w:rPr>
        <w:t xml:space="preserve">peciale per l’internazionalizzazione della Camera di </w:t>
      </w:r>
      <w:r w:rsidR="00E3535E" w:rsidRPr="00BC7803">
        <w:rPr>
          <w:rFonts w:ascii="Times New Roman" w:hAnsi="Times New Roman" w:cs="Times New Roman"/>
          <w:sz w:val="23"/>
          <w:szCs w:val="23"/>
        </w:rPr>
        <w:t>commercio di Milano</w:t>
      </w:r>
      <w:r w:rsidR="00B93CF5" w:rsidRPr="00BC7803">
        <w:rPr>
          <w:rFonts w:ascii="Times New Roman" w:hAnsi="Times New Roman" w:cs="Times New Roman"/>
          <w:sz w:val="23"/>
          <w:szCs w:val="23"/>
        </w:rPr>
        <w:t xml:space="preserve"> a fronte di una spesa minima a carico dell’impresa beneficiaria. Per informazioni</w:t>
      </w:r>
      <w:r w:rsidR="008468C8" w:rsidRPr="00BC7803">
        <w:rPr>
          <w:rFonts w:ascii="Times New Roman" w:hAnsi="Times New Roman" w:cs="Times New Roman"/>
          <w:sz w:val="23"/>
          <w:szCs w:val="23"/>
        </w:rPr>
        <w:t xml:space="preserve">: </w:t>
      </w:r>
      <w:hyperlink r:id="rId10" w:history="1">
        <w:r w:rsidR="00BD2BA9" w:rsidRPr="00BC7803">
          <w:rPr>
            <w:rStyle w:val="Collegamentoipertestuale"/>
            <w:rFonts w:ascii="Times New Roman" w:hAnsi="Times New Roman" w:cs="Times New Roman"/>
            <w:i/>
            <w:sz w:val="23"/>
            <w:szCs w:val="23"/>
          </w:rPr>
          <w:t>www.promos-milano.it/Iniziative/Progetti_Speciali/Bando-Internazionalizzazione-2016_1.kl</w:t>
        </w:r>
      </w:hyperlink>
      <w:r w:rsidR="00BD2BA9" w:rsidRPr="00BC7803">
        <w:rPr>
          <w:rFonts w:ascii="Times New Roman" w:hAnsi="Times New Roman" w:cs="Times New Roman"/>
          <w:i/>
          <w:sz w:val="23"/>
          <w:szCs w:val="23"/>
        </w:rPr>
        <w:t xml:space="preserve">. </w:t>
      </w:r>
    </w:p>
    <w:p w:rsidR="00330216" w:rsidRPr="00936EC5" w:rsidRDefault="00330216" w:rsidP="00E3535E">
      <w:pPr>
        <w:spacing w:after="0" w:line="240" w:lineRule="auto"/>
        <w:ind w:right="-23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330216" w:rsidRDefault="00330216" w:rsidP="00330216">
      <w:pPr>
        <w:spacing w:after="0" w:line="240" w:lineRule="auto"/>
        <w:ind w:right="-425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mport-export Milano con il mondo</w:t>
      </w:r>
    </w:p>
    <w:tbl>
      <w:tblPr>
        <w:tblW w:w="503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1085"/>
        <w:gridCol w:w="1085"/>
        <w:gridCol w:w="1085"/>
        <w:gridCol w:w="1085"/>
        <w:gridCol w:w="553"/>
        <w:gridCol w:w="529"/>
        <w:gridCol w:w="572"/>
        <w:gridCol w:w="572"/>
        <w:gridCol w:w="1093"/>
        <w:gridCol w:w="1085"/>
        <w:gridCol w:w="549"/>
        <w:gridCol w:w="572"/>
      </w:tblGrid>
      <w:tr w:rsidR="00330216" w:rsidRPr="00EE77E3" w:rsidTr="00330216">
        <w:trPr>
          <w:trHeight w:val="20"/>
          <w:jc w:val="center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16" w:rsidRPr="00EE77E3" w:rsidRDefault="00330216" w:rsidP="00330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16" w:rsidRPr="00EE77E3" w:rsidRDefault="00330216" w:rsidP="0033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2014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16" w:rsidRPr="00EE77E3" w:rsidRDefault="00330216" w:rsidP="0033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2015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16" w:rsidRPr="00EE77E3" w:rsidRDefault="00330216" w:rsidP="0033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EE7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variaz</w:t>
            </w:r>
            <w:proofErr w:type="spellEnd"/>
            <w:r w:rsidRPr="00EE7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 xml:space="preserve">. </w:t>
            </w:r>
          </w:p>
          <w:p w:rsidR="00330216" w:rsidRPr="00EE77E3" w:rsidRDefault="00330216" w:rsidP="0033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2014-2015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16" w:rsidRPr="00EE77E3" w:rsidRDefault="00330216" w:rsidP="0033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% su tot.</w:t>
            </w:r>
          </w:p>
          <w:p w:rsidR="00330216" w:rsidRPr="00EE77E3" w:rsidRDefault="00330216" w:rsidP="0033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 xml:space="preserve"> 201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216" w:rsidRPr="00EE77E3" w:rsidRDefault="00330216" w:rsidP="0033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 xml:space="preserve"> interscambio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216" w:rsidRPr="00EE77E3" w:rsidRDefault="00330216" w:rsidP="0033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 xml:space="preserve"> interscambio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216" w:rsidRPr="00EE77E3" w:rsidRDefault="00330216" w:rsidP="0033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EE7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variaz</w:t>
            </w:r>
            <w:proofErr w:type="spellEnd"/>
            <w:r w:rsidRPr="00EE7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 xml:space="preserve">. % 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216" w:rsidRPr="00EE77E3" w:rsidRDefault="00330216" w:rsidP="0033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 xml:space="preserve">% su tot. </w:t>
            </w:r>
          </w:p>
        </w:tc>
      </w:tr>
      <w:tr w:rsidR="00330216" w:rsidRPr="00EE77E3" w:rsidTr="00330216">
        <w:trPr>
          <w:trHeight w:val="20"/>
          <w:jc w:val="center"/>
        </w:trPr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16" w:rsidRPr="00EE77E3" w:rsidRDefault="00330216" w:rsidP="00330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import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export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import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expor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import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expor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impor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export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16" w:rsidRPr="00EE77E3" w:rsidRDefault="00330216" w:rsidP="0033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20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16" w:rsidRPr="00EE77E3" w:rsidRDefault="00330216" w:rsidP="0033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20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16" w:rsidRPr="00EE77E3" w:rsidRDefault="00330216" w:rsidP="0033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2014-20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16" w:rsidRPr="00EE77E3" w:rsidRDefault="00330216" w:rsidP="0033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2015</w:t>
            </w:r>
          </w:p>
        </w:tc>
      </w:tr>
      <w:tr w:rsidR="00330216" w:rsidRPr="00EE77E3" w:rsidTr="00330216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16" w:rsidRPr="00EE77E3" w:rsidRDefault="00330216" w:rsidP="00330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Milan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7.785.791.54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7.395.396.6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1.636.602.53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6.965.659.6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,7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1,1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16" w:rsidRPr="00975312" w:rsidRDefault="00330216" w:rsidP="0033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53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6,7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16" w:rsidRPr="00975312" w:rsidRDefault="00330216" w:rsidP="0033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53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,9%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5.181.188.1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8.602.262.1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,6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2,6%</w:t>
            </w:r>
          </w:p>
        </w:tc>
      </w:tr>
      <w:tr w:rsidR="00330216" w:rsidRPr="00EE77E3" w:rsidTr="00330216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16" w:rsidRPr="00EE77E3" w:rsidRDefault="00330216" w:rsidP="00330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Lombardi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10.387.326.2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9.546.487.04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15.482.789.34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11.233.928.05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,6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,5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1,3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6,9%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19.933.813.25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26.716.717.4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,1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9,0%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</w:t>
            </w:r>
          </w:p>
        </w:tc>
      </w:tr>
      <w:tr w:rsidR="00330216" w:rsidRPr="00EE77E3" w:rsidTr="00330216">
        <w:trPr>
          <w:trHeight w:val="2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16" w:rsidRPr="00EE77E3" w:rsidRDefault="00330216" w:rsidP="00330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56.938.846.8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98.870.413.89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68.715.332.26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13.881.348.7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,3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,8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0,0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0,0%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55.809.260.73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82.596.681.03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,5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6" w:rsidRPr="00EE77E3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EE77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0,0%</w:t>
            </w:r>
          </w:p>
        </w:tc>
      </w:tr>
    </w:tbl>
    <w:p w:rsidR="00330216" w:rsidRPr="00C113CE" w:rsidRDefault="00330216" w:rsidP="00330216">
      <w:pPr>
        <w:spacing w:after="0" w:line="240" w:lineRule="auto"/>
        <w:ind w:right="-42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113CE">
        <w:rPr>
          <w:rFonts w:ascii="Times New Roman" w:hAnsi="Times New Roman" w:cs="Times New Roman"/>
          <w:i/>
          <w:sz w:val="20"/>
          <w:szCs w:val="20"/>
        </w:rPr>
        <w:t>Elaborazione Camera di commercio di Milano su dati Istat 2015 e 2014</w:t>
      </w:r>
    </w:p>
    <w:p w:rsidR="00330216" w:rsidRPr="00936EC5" w:rsidRDefault="00330216" w:rsidP="00E3535E">
      <w:pPr>
        <w:spacing w:after="0" w:line="240" w:lineRule="auto"/>
        <w:ind w:right="-23"/>
        <w:jc w:val="both"/>
        <w:rPr>
          <w:rFonts w:ascii="Times New Roman" w:hAnsi="Times New Roman" w:cs="Times New Roman"/>
          <w:sz w:val="10"/>
          <w:szCs w:val="10"/>
        </w:rPr>
      </w:pPr>
    </w:p>
    <w:p w:rsidR="008A179E" w:rsidRPr="008A179E" w:rsidRDefault="008A179E" w:rsidP="008A179E">
      <w:pPr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179E">
        <w:rPr>
          <w:rFonts w:ascii="Times New Roman" w:hAnsi="Times New Roman" w:cs="Times New Roman"/>
          <w:b/>
          <w:sz w:val="20"/>
          <w:szCs w:val="20"/>
        </w:rPr>
        <w:t>Prime 10 province italiane per interscambio estero</w:t>
      </w:r>
    </w:p>
    <w:tbl>
      <w:tblPr>
        <w:tblW w:w="50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1035"/>
        <w:gridCol w:w="1015"/>
        <w:gridCol w:w="1015"/>
        <w:gridCol w:w="1015"/>
        <w:gridCol w:w="1159"/>
        <w:gridCol w:w="553"/>
        <w:gridCol w:w="529"/>
        <w:gridCol w:w="553"/>
        <w:gridCol w:w="530"/>
        <w:gridCol w:w="1015"/>
        <w:gridCol w:w="1015"/>
        <w:gridCol w:w="549"/>
        <w:gridCol w:w="502"/>
      </w:tblGrid>
      <w:tr w:rsidR="00DB2FC7" w:rsidRPr="008A179E" w:rsidTr="008A179E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6" w:rsidRPr="008A179E" w:rsidRDefault="00330216" w:rsidP="0033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16" w:rsidRPr="008A179E" w:rsidRDefault="00330216" w:rsidP="00330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9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16" w:rsidRPr="008A179E" w:rsidRDefault="00330216" w:rsidP="0033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2014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16" w:rsidRPr="008A179E" w:rsidRDefault="00330216" w:rsidP="0033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2015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16" w:rsidRPr="008A179E" w:rsidRDefault="00330216" w:rsidP="0033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8A1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variaz</w:t>
            </w:r>
            <w:proofErr w:type="spellEnd"/>
            <w:r w:rsidRPr="008A1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. 2014-2015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16" w:rsidRPr="008A179E" w:rsidRDefault="00330216" w:rsidP="0033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% su tot. 201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216" w:rsidRPr="008A179E" w:rsidRDefault="00330216" w:rsidP="0033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 xml:space="preserve">Tot. interscambio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216" w:rsidRPr="008A179E" w:rsidRDefault="00330216" w:rsidP="0033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 xml:space="preserve">Tot. interscambio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216" w:rsidRPr="008A179E" w:rsidRDefault="00330216" w:rsidP="008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8A1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variaz</w:t>
            </w:r>
            <w:proofErr w:type="spellEnd"/>
            <w:r w:rsidRPr="008A1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 xml:space="preserve">. % 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216" w:rsidRPr="008A179E" w:rsidRDefault="00330216" w:rsidP="008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 xml:space="preserve">% su tot. </w:t>
            </w:r>
          </w:p>
        </w:tc>
      </w:tr>
      <w:tr w:rsidR="008A179E" w:rsidRPr="008A179E" w:rsidTr="00DB2FC7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16" w:rsidRPr="008A179E" w:rsidRDefault="00330216" w:rsidP="0033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16" w:rsidRPr="008A179E" w:rsidRDefault="00330216" w:rsidP="00330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16" w:rsidRPr="008A179E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import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16" w:rsidRPr="008A179E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export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16" w:rsidRPr="008A179E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impor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16" w:rsidRPr="008A179E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export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16" w:rsidRPr="008A179E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import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16" w:rsidRPr="008A179E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export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16" w:rsidRPr="008A179E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import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16" w:rsidRPr="008A179E" w:rsidRDefault="00330216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export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16" w:rsidRPr="008A179E" w:rsidRDefault="00330216" w:rsidP="0033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201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16" w:rsidRPr="008A179E" w:rsidRDefault="00330216" w:rsidP="0033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20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16" w:rsidRPr="008A179E" w:rsidRDefault="00330216" w:rsidP="0033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2014-20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16" w:rsidRPr="008A179E" w:rsidRDefault="00330216" w:rsidP="0033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2015</w:t>
            </w:r>
          </w:p>
        </w:tc>
      </w:tr>
      <w:tr w:rsidR="00DB2FC7" w:rsidRPr="008A179E" w:rsidTr="00DB2FC7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C7" w:rsidRPr="008A179E" w:rsidRDefault="00DB2FC7" w:rsidP="00330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Milan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7.785.791.54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7.395.396.64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1.636.602.53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6.965.659.6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,7%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1,1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0,1%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,8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5.181.188.1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8.602.262.1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,6%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DB2FC7" w:rsidRDefault="00DB2FC7" w:rsidP="00DB2F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2F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6%</w:t>
            </w:r>
          </w:p>
        </w:tc>
      </w:tr>
      <w:tr w:rsidR="00DB2FC7" w:rsidRPr="008A179E" w:rsidTr="00DB2FC7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C7" w:rsidRPr="008A179E" w:rsidRDefault="00DB2FC7" w:rsidP="00330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Torin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4.827.243.54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0.589.801.87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5.684.599.85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2.750.054.04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,8%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,5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,1%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,0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5.417.045.42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8.434.653.89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,5%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DB2FC7" w:rsidRDefault="00DB2FC7" w:rsidP="00DB2F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2F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9%</w:t>
            </w:r>
          </w:p>
        </w:tc>
      </w:tr>
      <w:tr w:rsidR="00DB2FC7" w:rsidRPr="008A179E" w:rsidTr="00DB2FC7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C7" w:rsidRPr="008A179E" w:rsidRDefault="00DB2FC7" w:rsidP="00330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Vicenz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.863.859.27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6.224.552.14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.910.113.86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7.110.247.5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5%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,5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,9%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,5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5.088.411.4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6.020.361.4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,7%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DB2FC7" w:rsidRDefault="00DB2FC7" w:rsidP="00DB2F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2F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3%</w:t>
            </w:r>
          </w:p>
        </w:tc>
      </w:tr>
      <w:tr w:rsidR="00DB2FC7" w:rsidRPr="008A179E" w:rsidTr="00DB2FC7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C7" w:rsidRPr="008A179E" w:rsidRDefault="00DB2FC7" w:rsidP="00330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Rom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6.726.041.24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.716.954.5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7.518.603.8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.953.033.9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,7%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,1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,7%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,1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4.442.995.74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5.471.637.73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,2%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DB2FC7" w:rsidRDefault="00DB2FC7" w:rsidP="00DB2F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2F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3%</w:t>
            </w:r>
          </w:p>
        </w:tc>
      </w:tr>
      <w:tr w:rsidR="00DB2FC7" w:rsidRPr="008A179E" w:rsidTr="00DB2FC7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C7" w:rsidRPr="008A179E" w:rsidRDefault="00DB2FC7" w:rsidP="00330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Bresci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.658.043.67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4.203.475.40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.100.165.12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4.680.817.1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,8%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,4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,6%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,9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1.861.519.08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2.780.982.27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,2%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DB2FC7" w:rsidRDefault="00DB2FC7" w:rsidP="00DB2F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2F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9%</w:t>
            </w:r>
          </w:p>
        </w:tc>
      </w:tr>
      <w:tr w:rsidR="00DB2FC7" w:rsidRPr="008A179E" w:rsidTr="00DB2FC7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C7" w:rsidRPr="008A179E" w:rsidRDefault="00DB2FC7" w:rsidP="00330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Veron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1.360.358.18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.610.448.2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2.419.782.98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.141.177.2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,3%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,5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,0%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,7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0.970.806.4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2.560.960.1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,6%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DB2FC7" w:rsidRDefault="00DB2FC7" w:rsidP="00DB2F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2F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9%</w:t>
            </w:r>
          </w:p>
        </w:tc>
      </w:tr>
      <w:tr w:rsidR="00DB2FC7" w:rsidRPr="008A179E" w:rsidTr="00DB2FC7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C7" w:rsidRPr="008A179E" w:rsidRDefault="00DB2FC7" w:rsidP="00330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Bergam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.965.841.9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3.831.765.59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.059.329.43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4.150.253.62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,2%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,3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,6%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,8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1.797.607.51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2.209.583.06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,9%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DB2FC7" w:rsidRDefault="00DB2FC7" w:rsidP="00DB2F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2F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8%</w:t>
            </w:r>
          </w:p>
        </w:tc>
      </w:tr>
      <w:tr w:rsidR="00DB2FC7" w:rsidRPr="008A179E" w:rsidTr="00DB2FC7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C7" w:rsidRPr="008A179E" w:rsidRDefault="00DB2FC7" w:rsidP="00330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Bologn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.295.744.87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2.021.491.08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.849.386.89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2.677.619.2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,8%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,5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,2%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,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8.317.235.96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9.527.006.16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,6%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DB2FC7" w:rsidRDefault="00DB2FC7" w:rsidP="00DB2F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2F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5%</w:t>
            </w:r>
          </w:p>
        </w:tc>
      </w:tr>
      <w:tr w:rsidR="00DB2FC7" w:rsidRPr="008A179E" w:rsidTr="00DB2FC7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C7" w:rsidRPr="008A179E" w:rsidRDefault="00DB2FC7" w:rsidP="00330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Trevis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.130.238.89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1.346.521.99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.539.314.5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1.919.494.34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,7%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,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,1%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,2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7.476.760.89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8.458.808.86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,6%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DB2FC7" w:rsidRDefault="00DB2FC7" w:rsidP="00DB2F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2F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4%</w:t>
            </w:r>
          </w:p>
        </w:tc>
      </w:tr>
      <w:tr w:rsidR="00DB2FC7" w:rsidRPr="008A179E" w:rsidTr="00DB2FC7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C7" w:rsidRPr="008A179E" w:rsidRDefault="00DB2FC7" w:rsidP="00330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Moden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.179.287.74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1.378.828.97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.156.419.7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1.774.058.12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0,4%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,5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,7%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,1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6.558.116.7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6.930.477.85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8A179E" w:rsidRDefault="00DB2FC7" w:rsidP="0033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8A17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,2%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C7" w:rsidRPr="00DB2FC7" w:rsidRDefault="00DB2FC7" w:rsidP="00DB2F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2F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%</w:t>
            </w:r>
          </w:p>
        </w:tc>
      </w:tr>
    </w:tbl>
    <w:p w:rsidR="008A179E" w:rsidRPr="00C113CE" w:rsidRDefault="008A179E" w:rsidP="008A179E">
      <w:pPr>
        <w:spacing w:after="0" w:line="240" w:lineRule="auto"/>
        <w:ind w:right="-42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113CE">
        <w:rPr>
          <w:rFonts w:ascii="Times New Roman" w:hAnsi="Times New Roman" w:cs="Times New Roman"/>
          <w:i/>
          <w:sz w:val="20"/>
          <w:szCs w:val="20"/>
        </w:rPr>
        <w:t>Elaborazione Camera di commercio di Milano su dati Istat 2015 e 2014</w:t>
      </w:r>
    </w:p>
    <w:p w:rsidR="008A179E" w:rsidRDefault="008A1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059A" w:rsidRPr="00A57B92" w:rsidRDefault="00886212" w:rsidP="00E3535E">
      <w:pPr>
        <w:spacing w:after="0" w:line="240" w:lineRule="auto"/>
        <w:ind w:right="-23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A57B92">
        <w:rPr>
          <w:rFonts w:ascii="Times New Roman" w:hAnsi="Times New Roman" w:cs="Times New Roman"/>
          <w:b/>
          <w:sz w:val="23"/>
          <w:szCs w:val="23"/>
        </w:rPr>
        <w:lastRenderedPageBreak/>
        <w:t xml:space="preserve">Il bando prevede due misure: </w:t>
      </w:r>
    </w:p>
    <w:p w:rsidR="00B93CF5" w:rsidRPr="00A57B92" w:rsidRDefault="005C5989" w:rsidP="00E3535E">
      <w:pPr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A57B92">
        <w:rPr>
          <w:rFonts w:ascii="Times New Roman" w:hAnsi="Times New Roman" w:cs="Times New Roman"/>
          <w:b/>
          <w:sz w:val="23"/>
          <w:szCs w:val="23"/>
          <w:u w:val="single"/>
        </w:rPr>
        <w:t>Misura 1</w:t>
      </w:r>
      <w:r w:rsidR="00B93CF5" w:rsidRPr="00A57B92">
        <w:rPr>
          <w:rFonts w:ascii="Times New Roman" w:hAnsi="Times New Roman" w:cs="Times New Roman"/>
          <w:b/>
          <w:sz w:val="23"/>
          <w:szCs w:val="23"/>
          <w:u w:val="single"/>
        </w:rPr>
        <w:t xml:space="preserve"> - Servizi personalizzati per l’internazionalizzazione:</w:t>
      </w:r>
    </w:p>
    <w:p w:rsidR="005B1231" w:rsidRPr="00A57B92" w:rsidRDefault="005C5989" w:rsidP="00E3535E">
      <w:pPr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57B92">
        <w:rPr>
          <w:rFonts w:ascii="Times New Roman" w:hAnsi="Times New Roman" w:cs="Times New Roman"/>
          <w:sz w:val="23"/>
          <w:szCs w:val="23"/>
        </w:rPr>
        <w:t>h</w:t>
      </w:r>
      <w:r w:rsidR="005B1231" w:rsidRPr="00A57B92">
        <w:rPr>
          <w:rFonts w:ascii="Times New Roman" w:hAnsi="Times New Roman" w:cs="Times New Roman"/>
          <w:sz w:val="23"/>
          <w:szCs w:val="23"/>
        </w:rPr>
        <w:t xml:space="preserve">a l’obiettivo di offrire alle </w:t>
      </w:r>
      <w:r w:rsidR="005B1231" w:rsidRPr="00A57B92">
        <w:rPr>
          <w:rFonts w:ascii="Times New Roman" w:hAnsi="Times New Roman" w:cs="Times New Roman"/>
          <w:b/>
          <w:sz w:val="23"/>
          <w:szCs w:val="23"/>
        </w:rPr>
        <w:t xml:space="preserve">MPMI </w:t>
      </w:r>
      <w:r w:rsidR="007522F7" w:rsidRPr="00A57B92">
        <w:rPr>
          <w:rFonts w:ascii="Times New Roman" w:hAnsi="Times New Roman" w:cs="Times New Roman"/>
          <w:b/>
          <w:sz w:val="23"/>
          <w:szCs w:val="23"/>
        </w:rPr>
        <w:t>m</w:t>
      </w:r>
      <w:r w:rsidR="005B1231" w:rsidRPr="00A57B92">
        <w:rPr>
          <w:rFonts w:ascii="Times New Roman" w:hAnsi="Times New Roman" w:cs="Times New Roman"/>
          <w:b/>
          <w:sz w:val="23"/>
          <w:szCs w:val="23"/>
        </w:rPr>
        <w:t>ilanesi</w:t>
      </w:r>
      <w:r w:rsidR="007522F7" w:rsidRPr="00A57B9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B1231" w:rsidRPr="00A57B92">
        <w:rPr>
          <w:rFonts w:ascii="Times New Roman" w:hAnsi="Times New Roman" w:cs="Times New Roman"/>
          <w:b/>
          <w:sz w:val="23"/>
          <w:szCs w:val="23"/>
        </w:rPr>
        <w:t>un supporto concreto e persona</w:t>
      </w:r>
      <w:r w:rsidR="00AC6C07" w:rsidRPr="00A57B92">
        <w:rPr>
          <w:rFonts w:ascii="Times New Roman" w:hAnsi="Times New Roman" w:cs="Times New Roman"/>
          <w:b/>
          <w:sz w:val="23"/>
          <w:szCs w:val="23"/>
        </w:rPr>
        <w:t>lizzato per la pianificazione e l’</w:t>
      </w:r>
      <w:r w:rsidR="005B1231" w:rsidRPr="00A57B92">
        <w:rPr>
          <w:rFonts w:ascii="Times New Roman" w:hAnsi="Times New Roman" w:cs="Times New Roman"/>
          <w:b/>
          <w:sz w:val="23"/>
          <w:szCs w:val="23"/>
        </w:rPr>
        <w:t xml:space="preserve">implementazione di un piano di sviluppo </w:t>
      </w:r>
      <w:r w:rsidR="00AC6C07" w:rsidRPr="00A57B92">
        <w:rPr>
          <w:rFonts w:ascii="Times New Roman" w:hAnsi="Times New Roman" w:cs="Times New Roman"/>
          <w:b/>
          <w:sz w:val="23"/>
          <w:szCs w:val="23"/>
        </w:rPr>
        <w:t>sui</w:t>
      </w:r>
      <w:r w:rsidR="005B1231" w:rsidRPr="00A57B92">
        <w:rPr>
          <w:rFonts w:ascii="Times New Roman" w:hAnsi="Times New Roman" w:cs="Times New Roman"/>
          <w:b/>
          <w:sz w:val="23"/>
          <w:szCs w:val="23"/>
        </w:rPr>
        <w:t xml:space="preserve"> mercati internazionali</w:t>
      </w:r>
      <w:r w:rsidR="00AC6C07" w:rsidRPr="00A57B92">
        <w:rPr>
          <w:rFonts w:ascii="Times New Roman" w:hAnsi="Times New Roman" w:cs="Times New Roman"/>
          <w:sz w:val="23"/>
          <w:szCs w:val="23"/>
        </w:rPr>
        <w:t>.</w:t>
      </w:r>
    </w:p>
    <w:p w:rsidR="005B1231" w:rsidRPr="00A57B92" w:rsidRDefault="005B1231" w:rsidP="00E3535E">
      <w:pPr>
        <w:spacing w:after="0" w:line="240" w:lineRule="auto"/>
        <w:ind w:right="-23"/>
        <w:jc w:val="both"/>
        <w:rPr>
          <w:rFonts w:ascii="Times New Roman" w:hAnsi="Times New Roman" w:cs="Times New Roman"/>
          <w:sz w:val="23"/>
          <w:szCs w:val="23"/>
        </w:rPr>
      </w:pPr>
      <w:r w:rsidRPr="00A57B92">
        <w:rPr>
          <w:rFonts w:ascii="Times New Roman" w:hAnsi="Times New Roman" w:cs="Times New Roman"/>
          <w:sz w:val="23"/>
          <w:szCs w:val="23"/>
        </w:rPr>
        <w:t>Le imprese possono beneficiare, sulla base delle p</w:t>
      </w:r>
      <w:r w:rsidR="00AC6C07" w:rsidRPr="00A57B92">
        <w:rPr>
          <w:rFonts w:ascii="Times New Roman" w:hAnsi="Times New Roman" w:cs="Times New Roman"/>
          <w:sz w:val="23"/>
          <w:szCs w:val="23"/>
        </w:rPr>
        <w:t>roprie necessità, di una serie</w:t>
      </w:r>
      <w:r w:rsidRPr="00A57B92">
        <w:rPr>
          <w:rFonts w:ascii="Times New Roman" w:hAnsi="Times New Roman" w:cs="Times New Roman"/>
          <w:sz w:val="23"/>
          <w:szCs w:val="23"/>
        </w:rPr>
        <w:t xml:space="preserve"> di servizi che permettono di individuare ed </w:t>
      </w:r>
      <w:r w:rsidRPr="00A57B92">
        <w:rPr>
          <w:rFonts w:ascii="Times New Roman" w:hAnsi="Times New Roman" w:cs="Times New Roman"/>
          <w:b/>
          <w:sz w:val="23"/>
          <w:szCs w:val="23"/>
        </w:rPr>
        <w:t>avviare nuovi rapporti commerciali</w:t>
      </w:r>
      <w:r w:rsidR="00AC6C07" w:rsidRPr="00A57B92">
        <w:rPr>
          <w:rFonts w:ascii="Times New Roman" w:hAnsi="Times New Roman" w:cs="Times New Roman"/>
          <w:b/>
          <w:sz w:val="23"/>
          <w:szCs w:val="23"/>
        </w:rPr>
        <w:t>,</w:t>
      </w:r>
      <w:r w:rsidRPr="00A57B92">
        <w:rPr>
          <w:rFonts w:ascii="Times New Roman" w:hAnsi="Times New Roman" w:cs="Times New Roman"/>
          <w:b/>
          <w:sz w:val="23"/>
          <w:szCs w:val="23"/>
        </w:rPr>
        <w:t xml:space="preserve"> così come di dare continuità a</w:t>
      </w:r>
      <w:r w:rsidR="00AC6C07" w:rsidRPr="00A57B92">
        <w:rPr>
          <w:rFonts w:ascii="Times New Roman" w:hAnsi="Times New Roman" w:cs="Times New Roman"/>
          <w:b/>
          <w:sz w:val="23"/>
          <w:szCs w:val="23"/>
        </w:rPr>
        <w:t>lle proprie azioni di sviluppo su</w:t>
      </w:r>
      <w:r w:rsidRPr="00A57B92">
        <w:rPr>
          <w:rFonts w:ascii="Times New Roman" w:hAnsi="Times New Roman" w:cs="Times New Roman"/>
          <w:b/>
          <w:sz w:val="23"/>
          <w:szCs w:val="23"/>
        </w:rPr>
        <w:t>i mercati esteri attraverso una presenza diretta o indiretta</w:t>
      </w:r>
      <w:r w:rsidRPr="00A57B92">
        <w:rPr>
          <w:rFonts w:ascii="Times New Roman" w:hAnsi="Times New Roman" w:cs="Times New Roman"/>
          <w:sz w:val="23"/>
          <w:szCs w:val="23"/>
        </w:rPr>
        <w:t>.</w:t>
      </w:r>
    </w:p>
    <w:p w:rsidR="005B1231" w:rsidRPr="00A57B92" w:rsidRDefault="005B1231" w:rsidP="00E3535E">
      <w:pPr>
        <w:spacing w:after="0" w:line="240" w:lineRule="auto"/>
        <w:ind w:right="-23"/>
        <w:jc w:val="both"/>
        <w:rPr>
          <w:rFonts w:ascii="Times New Roman" w:hAnsi="Times New Roman" w:cs="Times New Roman"/>
          <w:sz w:val="23"/>
          <w:szCs w:val="23"/>
        </w:rPr>
      </w:pPr>
      <w:r w:rsidRPr="00A57B92">
        <w:rPr>
          <w:rFonts w:ascii="Times New Roman" w:hAnsi="Times New Roman" w:cs="Times New Roman"/>
          <w:sz w:val="23"/>
          <w:szCs w:val="23"/>
        </w:rPr>
        <w:t xml:space="preserve">Le aziende beneficiarie avranno inoltre la possibilità di usufruire di </w:t>
      </w:r>
      <w:r w:rsidRPr="00A57B92">
        <w:rPr>
          <w:rFonts w:ascii="Times New Roman" w:hAnsi="Times New Roman" w:cs="Times New Roman"/>
          <w:b/>
          <w:sz w:val="23"/>
          <w:szCs w:val="23"/>
        </w:rPr>
        <w:t>servizi complementari di carattere tecnico e consulenziale</w:t>
      </w:r>
      <w:r w:rsidRPr="00A57B92">
        <w:rPr>
          <w:rFonts w:ascii="Times New Roman" w:hAnsi="Times New Roman" w:cs="Times New Roman"/>
          <w:sz w:val="23"/>
          <w:szCs w:val="23"/>
        </w:rPr>
        <w:t>: dal miglioramento degli strumenti di comunicazione e promozion</w:t>
      </w:r>
      <w:r w:rsidR="00AC6C07" w:rsidRPr="00A57B92">
        <w:rPr>
          <w:rFonts w:ascii="Times New Roman" w:hAnsi="Times New Roman" w:cs="Times New Roman"/>
          <w:sz w:val="23"/>
          <w:szCs w:val="23"/>
        </w:rPr>
        <w:t>e,</w:t>
      </w:r>
      <w:r w:rsidRPr="00A57B92">
        <w:rPr>
          <w:rFonts w:ascii="Times New Roman" w:hAnsi="Times New Roman" w:cs="Times New Roman"/>
          <w:sz w:val="23"/>
          <w:szCs w:val="23"/>
        </w:rPr>
        <w:t xml:space="preserve"> alla formazione, </w:t>
      </w:r>
      <w:r w:rsidR="00AC6C07" w:rsidRPr="00A57B92">
        <w:rPr>
          <w:rFonts w:ascii="Times New Roman" w:hAnsi="Times New Roman" w:cs="Times New Roman"/>
          <w:sz w:val="23"/>
          <w:szCs w:val="23"/>
        </w:rPr>
        <w:t>fino all’</w:t>
      </w:r>
      <w:r w:rsidRPr="00A57B92">
        <w:rPr>
          <w:rFonts w:ascii="Times New Roman" w:hAnsi="Times New Roman" w:cs="Times New Roman"/>
          <w:sz w:val="23"/>
          <w:szCs w:val="23"/>
        </w:rPr>
        <w:t>affiancamento in azienda di un esperto alla consulenza tecnico legale.</w:t>
      </w:r>
    </w:p>
    <w:p w:rsidR="00B93CF5" w:rsidRPr="00A57B92" w:rsidRDefault="007B059A" w:rsidP="00E3535E">
      <w:pPr>
        <w:spacing w:after="0" w:line="240" w:lineRule="auto"/>
        <w:ind w:right="-23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A57B92">
        <w:rPr>
          <w:rFonts w:ascii="Times New Roman" w:hAnsi="Times New Roman" w:cs="Times New Roman"/>
          <w:b/>
          <w:sz w:val="23"/>
          <w:szCs w:val="23"/>
          <w:u w:val="single"/>
        </w:rPr>
        <w:t>M</w:t>
      </w:r>
      <w:r w:rsidR="00DD7A9C" w:rsidRPr="00A57B92">
        <w:rPr>
          <w:rFonts w:ascii="Times New Roman" w:hAnsi="Times New Roman" w:cs="Times New Roman"/>
          <w:b/>
          <w:sz w:val="23"/>
          <w:szCs w:val="23"/>
          <w:u w:val="single"/>
        </w:rPr>
        <w:t>isura 2</w:t>
      </w:r>
      <w:r w:rsidR="00B93CF5" w:rsidRPr="00A57B92">
        <w:rPr>
          <w:rFonts w:ascii="Times New Roman" w:hAnsi="Times New Roman" w:cs="Times New Roman"/>
          <w:b/>
          <w:sz w:val="23"/>
          <w:szCs w:val="23"/>
          <w:u w:val="single"/>
        </w:rPr>
        <w:t xml:space="preserve"> - Programmi di accompagnamento verso nuovi mercati</w:t>
      </w:r>
      <w:r w:rsidR="00B93CF5" w:rsidRPr="00A57B92">
        <w:rPr>
          <w:rFonts w:ascii="Times New Roman" w:hAnsi="Times New Roman" w:cs="Times New Roman"/>
          <w:sz w:val="23"/>
          <w:szCs w:val="23"/>
          <w:u w:val="single"/>
        </w:rPr>
        <w:t>:</w:t>
      </w:r>
    </w:p>
    <w:p w:rsidR="005B1231" w:rsidRPr="00A57B92" w:rsidRDefault="005B1231" w:rsidP="00E3535E">
      <w:pPr>
        <w:spacing w:after="0" w:line="240" w:lineRule="auto"/>
        <w:ind w:right="-23"/>
        <w:jc w:val="both"/>
        <w:rPr>
          <w:rFonts w:ascii="Times New Roman" w:hAnsi="Times New Roman" w:cs="Times New Roman"/>
          <w:sz w:val="23"/>
          <w:szCs w:val="23"/>
        </w:rPr>
      </w:pPr>
      <w:r w:rsidRPr="00A57B92">
        <w:rPr>
          <w:rFonts w:ascii="Times New Roman" w:hAnsi="Times New Roman" w:cs="Times New Roman"/>
          <w:sz w:val="23"/>
          <w:szCs w:val="23"/>
        </w:rPr>
        <w:t xml:space="preserve">mira a promuovere </w:t>
      </w:r>
      <w:r w:rsidRPr="00A57B92">
        <w:rPr>
          <w:rFonts w:ascii="Times New Roman" w:hAnsi="Times New Roman" w:cs="Times New Roman"/>
          <w:b/>
          <w:sz w:val="23"/>
          <w:szCs w:val="23"/>
        </w:rPr>
        <w:t>l’accesso a mercati internazionali extra-UE</w:t>
      </w:r>
      <w:r w:rsidR="00AC6C07" w:rsidRPr="00A57B92">
        <w:rPr>
          <w:rFonts w:ascii="Times New Roman" w:hAnsi="Times New Roman" w:cs="Times New Roman"/>
          <w:b/>
          <w:sz w:val="23"/>
          <w:szCs w:val="23"/>
        </w:rPr>
        <w:t>,</w:t>
      </w:r>
      <w:r w:rsidR="00AC6C07" w:rsidRPr="00A57B92">
        <w:rPr>
          <w:rFonts w:ascii="Times New Roman" w:hAnsi="Times New Roman" w:cs="Times New Roman"/>
          <w:sz w:val="23"/>
          <w:szCs w:val="23"/>
        </w:rPr>
        <w:t xml:space="preserve"> in crescita o con grandi</w:t>
      </w:r>
      <w:r w:rsidRPr="00A57B92">
        <w:rPr>
          <w:rFonts w:ascii="Times New Roman" w:hAnsi="Times New Roman" w:cs="Times New Roman"/>
          <w:sz w:val="23"/>
          <w:szCs w:val="23"/>
        </w:rPr>
        <w:t xml:space="preserve"> potenzialità, attraverso percorsi settorial</w:t>
      </w:r>
      <w:r w:rsidR="007522F7" w:rsidRPr="00A57B92">
        <w:rPr>
          <w:rFonts w:ascii="Times New Roman" w:hAnsi="Times New Roman" w:cs="Times New Roman"/>
          <w:sz w:val="23"/>
          <w:szCs w:val="23"/>
        </w:rPr>
        <w:t>i di accompagnamento</w:t>
      </w:r>
      <w:r w:rsidR="00AC6C07" w:rsidRPr="00A57B92">
        <w:rPr>
          <w:rFonts w:ascii="Times New Roman" w:hAnsi="Times New Roman" w:cs="Times New Roman"/>
          <w:sz w:val="23"/>
          <w:szCs w:val="23"/>
        </w:rPr>
        <w:t>,</w:t>
      </w:r>
      <w:r w:rsidR="007522F7" w:rsidRPr="00A57B92">
        <w:rPr>
          <w:rFonts w:ascii="Times New Roman" w:hAnsi="Times New Roman" w:cs="Times New Roman"/>
          <w:sz w:val="23"/>
          <w:szCs w:val="23"/>
        </w:rPr>
        <w:t xml:space="preserve"> </w:t>
      </w:r>
      <w:r w:rsidR="00AC6C07" w:rsidRPr="00A57B92">
        <w:rPr>
          <w:rFonts w:ascii="Times New Roman" w:hAnsi="Times New Roman" w:cs="Times New Roman"/>
          <w:sz w:val="23"/>
          <w:szCs w:val="23"/>
        </w:rPr>
        <w:t>con l’obiettivo di incrementare</w:t>
      </w:r>
      <w:r w:rsidRPr="00A57B92">
        <w:rPr>
          <w:rFonts w:ascii="Times New Roman" w:hAnsi="Times New Roman" w:cs="Times New Roman"/>
          <w:sz w:val="23"/>
          <w:szCs w:val="23"/>
        </w:rPr>
        <w:t xml:space="preserve"> vendite e fatturato. I settori specifici di attuazione dei percorsi sono i seguenti: </w:t>
      </w:r>
      <w:r w:rsidRPr="00A57B92">
        <w:rPr>
          <w:rFonts w:ascii="Times New Roman" w:hAnsi="Times New Roman" w:cs="Times New Roman"/>
          <w:b/>
          <w:sz w:val="23"/>
          <w:szCs w:val="23"/>
        </w:rPr>
        <w:t>agroalimentare, beni di consumo, materiali per edilizia, arredamento, meccanica e beni strumentali, servizi alle imprese, nuove tecnologie, ambiente</w:t>
      </w:r>
      <w:r w:rsidRPr="00A57B92">
        <w:rPr>
          <w:rFonts w:ascii="Times New Roman" w:hAnsi="Times New Roman" w:cs="Times New Roman"/>
          <w:sz w:val="23"/>
          <w:szCs w:val="23"/>
        </w:rPr>
        <w:t xml:space="preserve"> che sono i più rappresentativi dell’economia milanese e delle sue imprese.</w:t>
      </w:r>
    </w:p>
    <w:p w:rsidR="00A57B92" w:rsidRPr="00A57B92" w:rsidRDefault="00A57B92" w:rsidP="005B1231">
      <w:pPr>
        <w:spacing w:after="0" w:line="240" w:lineRule="auto"/>
        <w:ind w:right="-425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5B1231" w:rsidRPr="00A57B92" w:rsidRDefault="00EE4C33" w:rsidP="005B1231">
      <w:pPr>
        <w:spacing w:after="0" w:line="240" w:lineRule="auto"/>
        <w:ind w:right="-425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A57B92">
        <w:rPr>
          <w:rFonts w:ascii="Times New Roman" w:hAnsi="Times New Roman" w:cs="Times New Roman"/>
          <w:b/>
          <w:sz w:val="23"/>
          <w:szCs w:val="23"/>
          <w:u w:val="single"/>
        </w:rPr>
        <w:t>Termini e modalità</w:t>
      </w:r>
      <w:r w:rsidR="003D1CA2" w:rsidRPr="00A57B92">
        <w:rPr>
          <w:rFonts w:ascii="Times New Roman" w:hAnsi="Times New Roman" w:cs="Times New Roman"/>
          <w:b/>
          <w:sz w:val="23"/>
          <w:szCs w:val="23"/>
          <w:u w:val="single"/>
        </w:rPr>
        <w:t xml:space="preserve"> di adesione</w:t>
      </w:r>
      <w:r w:rsidR="00AC6C07" w:rsidRPr="00A57B92">
        <w:rPr>
          <w:rFonts w:ascii="Times New Roman" w:hAnsi="Times New Roman" w:cs="Times New Roman"/>
          <w:b/>
          <w:sz w:val="23"/>
          <w:szCs w:val="23"/>
          <w:u w:val="single"/>
        </w:rPr>
        <w:t xml:space="preserve"> al Bando</w:t>
      </w:r>
      <w:r w:rsidRPr="00A57B92">
        <w:rPr>
          <w:rFonts w:ascii="Times New Roman" w:hAnsi="Times New Roman" w:cs="Times New Roman"/>
          <w:b/>
          <w:sz w:val="23"/>
          <w:szCs w:val="23"/>
          <w:u w:val="single"/>
        </w:rPr>
        <w:t xml:space="preserve">: </w:t>
      </w:r>
    </w:p>
    <w:p w:rsidR="00EE4C33" w:rsidRPr="00A57B92" w:rsidRDefault="00EE4C33" w:rsidP="005B1231">
      <w:pPr>
        <w:spacing w:after="0" w:line="240" w:lineRule="auto"/>
        <w:ind w:right="-425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5B1231" w:rsidRPr="00A57B92" w:rsidRDefault="005B1231" w:rsidP="005B1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  <w:r w:rsidRPr="00A57B92">
        <w:rPr>
          <w:rFonts w:ascii="Times New Roman" w:eastAsia="Times New Roman" w:hAnsi="Times New Roman" w:cs="Times New Roman"/>
          <w:sz w:val="23"/>
          <w:szCs w:val="23"/>
          <w:lang w:eastAsia="it-IT"/>
        </w:rPr>
        <w:t>Le richieste di contri</w:t>
      </w:r>
      <w:r w:rsidR="00AC6C07" w:rsidRPr="00A57B92">
        <w:rPr>
          <w:rFonts w:ascii="Times New Roman" w:eastAsia="Times New Roman" w:hAnsi="Times New Roman" w:cs="Times New Roman"/>
          <w:sz w:val="23"/>
          <w:szCs w:val="23"/>
          <w:lang w:eastAsia="it-IT"/>
        </w:rPr>
        <w:t>buto potranno essere presentate</w:t>
      </w:r>
      <w:r w:rsidRPr="00A57B92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dalle ore</w:t>
      </w:r>
      <w:r w:rsidR="00AC6C07" w:rsidRPr="00A57B92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 xml:space="preserve"> 9.00 del</w:t>
      </w:r>
      <w:r w:rsidRPr="00A57B92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 xml:space="preserve"> 2</w:t>
      </w:r>
      <w:r w:rsidR="00B93CF5" w:rsidRPr="00A57B92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0</w:t>
      </w:r>
      <w:r w:rsidRPr="00A57B92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 xml:space="preserve"> maggio 2016 fino ad esaurimento delle risorse e comunque entro e non oltre le ore 12.00 del giorno 31 gennaio 2017.</w:t>
      </w:r>
    </w:p>
    <w:p w:rsidR="003D1CA2" w:rsidRPr="00A57B92" w:rsidRDefault="003D1CA2" w:rsidP="005B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p w:rsidR="005B1231" w:rsidRPr="00A57B92" w:rsidRDefault="005B1231" w:rsidP="005B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A57B92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Le domande di contributo dovranno essere presentate esclusivamente in forma telematica, accedendo al portale </w:t>
      </w:r>
      <w:r w:rsidR="008468C8" w:rsidRPr="00A57B92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servizionline.mi.camcom.it/easybando/</w:t>
      </w:r>
      <w:r w:rsidR="008468C8" w:rsidRPr="00A57B92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 w:rsidRPr="00A57B92">
        <w:rPr>
          <w:rFonts w:ascii="Times New Roman" w:eastAsia="Times New Roman" w:hAnsi="Times New Roman" w:cs="Times New Roman"/>
          <w:sz w:val="23"/>
          <w:szCs w:val="23"/>
          <w:lang w:eastAsia="it-IT"/>
        </w:rPr>
        <w:t>e seguendo la procedura indicata.</w:t>
      </w:r>
    </w:p>
    <w:p w:rsidR="00B93CF5" w:rsidRPr="00A57B92" w:rsidRDefault="00B93CF5" w:rsidP="005B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p w:rsidR="00B93CF5" w:rsidRPr="00A57B92" w:rsidRDefault="00B93CF5" w:rsidP="005B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A57B92">
        <w:rPr>
          <w:rFonts w:ascii="Times New Roman" w:eastAsia="Times New Roman" w:hAnsi="Times New Roman" w:cs="Times New Roman"/>
          <w:sz w:val="23"/>
          <w:szCs w:val="23"/>
          <w:lang w:eastAsia="it-IT"/>
        </w:rPr>
        <w:t>In linea con le proprie esigenze, ogni impresa può richiedere al massimo € 6.000 di contributo al lordo della ritenuta d’acconto del 4%, scegliendo una singola opzione o la somma di più opzion</w:t>
      </w:r>
      <w:r w:rsidR="00C65722" w:rsidRPr="00A57B92">
        <w:rPr>
          <w:rFonts w:ascii="Times New Roman" w:eastAsia="Times New Roman" w:hAnsi="Times New Roman" w:cs="Times New Roman"/>
          <w:sz w:val="23"/>
          <w:szCs w:val="23"/>
          <w:lang w:eastAsia="it-IT"/>
        </w:rPr>
        <w:t>i (stessa opzione o differenti).</w:t>
      </w:r>
    </w:p>
    <w:p w:rsidR="00197C5C" w:rsidRPr="00EE4C33" w:rsidRDefault="00197C5C" w:rsidP="00197C5C">
      <w:pPr>
        <w:spacing w:after="0" w:line="240" w:lineRule="auto"/>
        <w:ind w:right="-1"/>
        <w:jc w:val="both"/>
        <w:rPr>
          <w:rStyle w:val="Collegamentoipertestuale"/>
          <w:iCs/>
          <w:color w:val="auto"/>
          <w:sz w:val="10"/>
          <w:szCs w:val="10"/>
          <w:highlight w:val="yellow"/>
          <w:u w:val="none"/>
        </w:rPr>
      </w:pPr>
    </w:p>
    <w:p w:rsidR="00E067E4" w:rsidRPr="00CC5FE5" w:rsidRDefault="00CC5FE5" w:rsidP="00197C5C">
      <w:pPr>
        <w:spacing w:after="0" w:line="240" w:lineRule="auto"/>
        <w:ind w:right="-425"/>
        <w:jc w:val="center"/>
        <w:rPr>
          <w:rStyle w:val="Collegamentoipertestuale"/>
          <w:b/>
          <w:iCs/>
          <w:color w:val="auto"/>
          <w:sz w:val="20"/>
          <w:szCs w:val="20"/>
          <w:u w:val="none"/>
        </w:rPr>
      </w:pPr>
      <w:r w:rsidRPr="00CC5FE5">
        <w:rPr>
          <w:rStyle w:val="Collegamentoipertestuale"/>
          <w:b/>
          <w:iCs/>
          <w:color w:val="auto"/>
          <w:sz w:val="20"/>
          <w:szCs w:val="20"/>
          <w:u w:val="none"/>
        </w:rPr>
        <w:t>I</w:t>
      </w:r>
      <w:r w:rsidR="00C85EFF" w:rsidRPr="00CC5FE5">
        <w:rPr>
          <w:rStyle w:val="Collegamentoipertestuale"/>
          <w:b/>
          <w:iCs/>
          <w:color w:val="auto"/>
          <w:sz w:val="20"/>
          <w:szCs w:val="20"/>
          <w:u w:val="none"/>
        </w:rPr>
        <w:t>nterscambio milanese per settore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5"/>
        <w:gridCol w:w="1198"/>
        <w:gridCol w:w="1016"/>
        <w:gridCol w:w="1315"/>
        <w:gridCol w:w="1016"/>
        <w:gridCol w:w="887"/>
        <w:gridCol w:w="889"/>
        <w:gridCol w:w="681"/>
        <w:gridCol w:w="679"/>
      </w:tblGrid>
      <w:tr w:rsidR="00C113CE" w:rsidRPr="00C113CE" w:rsidTr="00C113CE">
        <w:trPr>
          <w:trHeight w:val="20"/>
          <w:jc w:val="center"/>
        </w:trPr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CE" w:rsidRPr="00C113CE" w:rsidRDefault="00C113CE" w:rsidP="00C1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MERCE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CE" w:rsidRPr="00C113CE" w:rsidRDefault="00C113CE" w:rsidP="00C1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2014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CE" w:rsidRPr="00C113CE" w:rsidRDefault="00C113CE" w:rsidP="00C1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2015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CE" w:rsidRPr="00C113CE" w:rsidRDefault="00C113CE" w:rsidP="00C1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variaz. 2014-2015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CE" w:rsidRPr="00C113CE" w:rsidRDefault="00C113CE" w:rsidP="00C1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% su tot. 2015</w:t>
            </w:r>
          </w:p>
        </w:tc>
      </w:tr>
      <w:tr w:rsidR="00C113CE" w:rsidRPr="00C113CE" w:rsidTr="00C113CE">
        <w:trPr>
          <w:trHeight w:val="20"/>
          <w:jc w:val="center"/>
        </w:trPr>
        <w:tc>
          <w:tcPr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CE" w:rsidRPr="00C113CE" w:rsidRDefault="00C113CE" w:rsidP="00C1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CE" w:rsidRPr="00C113CE" w:rsidRDefault="00C113CE" w:rsidP="00C1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impor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CE" w:rsidRPr="00C113CE" w:rsidRDefault="00C113CE" w:rsidP="00C1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export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CE" w:rsidRPr="00C113CE" w:rsidRDefault="00C113CE" w:rsidP="00C1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impor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CE" w:rsidRPr="00C113CE" w:rsidRDefault="00C113CE" w:rsidP="00C1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export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CE" w:rsidRPr="00C113CE" w:rsidRDefault="00C113CE" w:rsidP="00C1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import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CE" w:rsidRPr="00C113CE" w:rsidRDefault="00C113CE" w:rsidP="00C1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export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CE" w:rsidRPr="00C113CE" w:rsidRDefault="00C113CE" w:rsidP="00C1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import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CE" w:rsidRPr="00C113CE" w:rsidRDefault="00C113CE" w:rsidP="00C1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export</w:t>
            </w:r>
          </w:p>
        </w:tc>
      </w:tr>
      <w:tr w:rsidR="00C113CE" w:rsidRPr="00C113CE" w:rsidTr="00C113CE">
        <w:trPr>
          <w:trHeight w:val="20"/>
          <w:jc w:val="center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CE" w:rsidRPr="00C113CE" w:rsidRDefault="00C113CE" w:rsidP="00C1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A-PRODOTTI DELL'AGRICOLTURA, DELLA SILVICOLTURA E DELLA PESC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57.552.71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96.908.47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093.548.83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90.678.0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4,2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3,2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,8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5%</w:t>
            </w:r>
          </w:p>
        </w:tc>
      </w:tr>
      <w:tr w:rsidR="00C113CE" w:rsidRPr="00C113CE" w:rsidTr="00C113CE">
        <w:trPr>
          <w:trHeight w:val="20"/>
          <w:jc w:val="center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CE" w:rsidRPr="00C113CE" w:rsidRDefault="00C113CE" w:rsidP="00C1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B-PRODOTTI DELL'ESTRAZIONE DI MINERALI DA CAVE E MINIER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20.971.9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6.562.44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30.090.0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2.392.9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,5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13,3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2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2%</w:t>
            </w:r>
          </w:p>
        </w:tc>
      </w:tr>
      <w:tr w:rsidR="00C113CE" w:rsidRPr="00C113CE" w:rsidTr="00C113CE">
        <w:trPr>
          <w:trHeight w:val="20"/>
          <w:jc w:val="center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CE" w:rsidRPr="00C113CE" w:rsidRDefault="00C113CE" w:rsidP="00C1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CA-Prodotti alimentari, bevande e tabacc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890.165.7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387.926.11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770.816.0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335.853.5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4,1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3,8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,5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,6%</w:t>
            </w:r>
          </w:p>
        </w:tc>
      </w:tr>
      <w:tr w:rsidR="00C113CE" w:rsidRPr="00C113CE" w:rsidTr="00C113CE">
        <w:trPr>
          <w:trHeight w:val="20"/>
          <w:jc w:val="center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CE" w:rsidRPr="00C113CE" w:rsidRDefault="00C113CE" w:rsidP="00C1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CB-Prodotti tessili, abbigliamento, pelli e accessor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.658.803.2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.338.862.85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.994.804.16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BB4AB4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BB4AB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5.645.262.1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,2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BB4AB4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BB4AB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5,7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,1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5,3%</w:t>
            </w:r>
          </w:p>
        </w:tc>
      </w:tr>
      <w:tr w:rsidR="00C113CE" w:rsidRPr="00C113CE" w:rsidTr="00C113CE">
        <w:trPr>
          <w:trHeight w:val="20"/>
          <w:jc w:val="center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CE" w:rsidRPr="00C113CE" w:rsidRDefault="00C113CE" w:rsidP="00C1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CC-Legno e prodotti in legno; carta e stamp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34.656.4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29.198.57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23.871.49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38.515.71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1,3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,5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,3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,7%</w:t>
            </w:r>
          </w:p>
        </w:tc>
      </w:tr>
      <w:tr w:rsidR="00C113CE" w:rsidRPr="00C113CE" w:rsidTr="00C113CE">
        <w:trPr>
          <w:trHeight w:val="20"/>
          <w:jc w:val="center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CE" w:rsidRPr="00C113CE" w:rsidRDefault="00C113CE" w:rsidP="00C1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CD-Coke e prodotti petroliferi raffinat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50.740.26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81.596.87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74.928.10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6.854.18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39,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41,2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4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3%</w:t>
            </w:r>
          </w:p>
        </w:tc>
      </w:tr>
      <w:tr w:rsidR="00C113CE" w:rsidRPr="00C113CE" w:rsidTr="00C113CE">
        <w:trPr>
          <w:trHeight w:val="20"/>
          <w:jc w:val="center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CE" w:rsidRPr="00C113CE" w:rsidRDefault="00C113CE" w:rsidP="00C1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CE-Sostanze e prodotti chimic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.257.337.6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.337.071.6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.054.698.25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BB4AB4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BB4AB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4.613.578.7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1,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BB4AB4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BB4AB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6,4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3,1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2,5%</w:t>
            </w:r>
          </w:p>
        </w:tc>
      </w:tr>
      <w:tr w:rsidR="00C113CE" w:rsidRPr="00C113CE" w:rsidTr="00C113CE">
        <w:trPr>
          <w:trHeight w:val="20"/>
          <w:jc w:val="center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CE" w:rsidRPr="00C113CE" w:rsidRDefault="00C113CE" w:rsidP="00C1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CF-Articoli farmaceutici, chimico-medicinali e botanic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.155.550.49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644.606.5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.637.679.3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840.355.8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,8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BB4AB4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BB4AB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7,4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,8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,7%</w:t>
            </w:r>
          </w:p>
        </w:tc>
      </w:tr>
      <w:tr w:rsidR="00C113CE" w:rsidRPr="00C113CE" w:rsidTr="00C113CE">
        <w:trPr>
          <w:trHeight w:val="20"/>
          <w:jc w:val="center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CE" w:rsidRPr="00C113CE" w:rsidRDefault="00C113CE" w:rsidP="00C1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CG-Articoli in gomma e materie plastiche, altri prodotti della lavorazione di minerali non metallifer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905.095.0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548.639.2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002.544.31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601.642.8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,1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,4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,2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,3%</w:t>
            </w:r>
          </w:p>
        </w:tc>
      </w:tr>
      <w:tr w:rsidR="00C113CE" w:rsidRPr="00C113CE" w:rsidTr="00C113CE">
        <w:trPr>
          <w:trHeight w:val="20"/>
          <w:jc w:val="center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CE" w:rsidRPr="00C113CE" w:rsidRDefault="00C113CE" w:rsidP="00C1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CH-Metalli di base e prodotti in metallo, esclusi macchine e impiant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.743.454.2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648.267.95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.419.880.63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202.236.2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6,8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12,2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,2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,7%</w:t>
            </w:r>
          </w:p>
        </w:tc>
      </w:tr>
      <w:tr w:rsidR="00C113CE" w:rsidRPr="00C113CE" w:rsidTr="00C113CE">
        <w:trPr>
          <w:trHeight w:val="20"/>
          <w:jc w:val="center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CE" w:rsidRPr="00C113CE" w:rsidRDefault="00C113CE" w:rsidP="00C1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CI-Computer, apparecchi elettronici e ottic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1.219.325.27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541.722.83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2.206.478.04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704.643.7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,8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BB4AB4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BB4AB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6,4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9,8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,3%</w:t>
            </w:r>
          </w:p>
        </w:tc>
      </w:tr>
      <w:tr w:rsidR="00C113CE" w:rsidRPr="00C113CE" w:rsidTr="00C113CE">
        <w:trPr>
          <w:trHeight w:val="20"/>
          <w:jc w:val="center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CE" w:rsidRPr="00C113CE" w:rsidRDefault="00C113CE" w:rsidP="00C1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CJ-Apparecchi elettric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986.919.02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007.285.48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.385.762.8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987.826.8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,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0,6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,1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,1%</w:t>
            </w:r>
          </w:p>
        </w:tc>
      </w:tr>
      <w:tr w:rsidR="00C113CE" w:rsidRPr="00C113CE" w:rsidTr="00C113CE">
        <w:trPr>
          <w:trHeight w:val="20"/>
          <w:jc w:val="center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CE" w:rsidRPr="00C113CE" w:rsidRDefault="00C113CE" w:rsidP="00C1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CK-Macchinari ed apparecchi n.c.a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.161.279.62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BB4AB4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BB4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.539.872.14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.598.697.87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BB4AB4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BB4AB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6.880.523.6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,5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8,7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,1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8,6%</w:t>
            </w:r>
          </w:p>
        </w:tc>
      </w:tr>
      <w:tr w:rsidR="00C113CE" w:rsidRPr="00C113CE" w:rsidTr="00C113CE">
        <w:trPr>
          <w:trHeight w:val="20"/>
          <w:jc w:val="center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CE" w:rsidRPr="00C113CE" w:rsidRDefault="00C113CE" w:rsidP="00C1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CL-Mezzi di trasport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388.209.05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404.934.39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911.739.26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428.833.67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5,5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,7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,3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,9%</w:t>
            </w:r>
          </w:p>
        </w:tc>
      </w:tr>
      <w:tr w:rsidR="00C113CE" w:rsidRPr="00C113CE" w:rsidTr="00C113CE">
        <w:trPr>
          <w:trHeight w:val="20"/>
          <w:jc w:val="center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CE" w:rsidRPr="00C113CE" w:rsidRDefault="00C113CE" w:rsidP="00C1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CM-Prodotti delle altre attività manifatturier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344.255.36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651.943.87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645.337.72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735.819.96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,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BB4AB4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BB4AB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5,1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,9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,7%</w:t>
            </w:r>
          </w:p>
        </w:tc>
      </w:tr>
      <w:tr w:rsidR="00C113CE" w:rsidRPr="00C113CE" w:rsidTr="00C113CE">
        <w:trPr>
          <w:trHeight w:val="20"/>
          <w:jc w:val="center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CE" w:rsidRPr="00C113CE" w:rsidRDefault="00C113CE" w:rsidP="00C1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D-ENERGIA ELETTRICA, GAS, VAPORE E ARIA CONDIZIONAT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3.9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8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9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5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92,9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0,9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0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0%</w:t>
            </w:r>
          </w:p>
        </w:tc>
      </w:tr>
      <w:tr w:rsidR="00C113CE" w:rsidRPr="00C113CE" w:rsidTr="00C113CE">
        <w:trPr>
          <w:trHeight w:val="20"/>
          <w:jc w:val="center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CE" w:rsidRPr="00C113CE" w:rsidRDefault="00C113CE" w:rsidP="00C1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E-PRODOTTI DELLE ATTIVITA' DI TRATTAMENTO DEI RIFIUTI E RISANAMENT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43.274.2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63.272.6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31.008.7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27.036.3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8,6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13,8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2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6%</w:t>
            </w:r>
          </w:p>
        </w:tc>
      </w:tr>
      <w:tr w:rsidR="00C113CE" w:rsidRPr="00C113CE" w:rsidTr="00C113CE">
        <w:trPr>
          <w:trHeight w:val="20"/>
          <w:jc w:val="center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CE" w:rsidRPr="00C113CE" w:rsidRDefault="00C113CE" w:rsidP="00C1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J-PRODOTTI DELLE ATTIVITA' DEI SERVIZI DI INFORMAZIONE E COMUNICAZION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17.194.5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24.896.91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86.945.85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07.886.72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5,8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7,6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8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6%</w:t>
            </w:r>
          </w:p>
        </w:tc>
      </w:tr>
      <w:tr w:rsidR="00C113CE" w:rsidRPr="00C113CE" w:rsidTr="00C113CE">
        <w:trPr>
          <w:trHeight w:val="20"/>
          <w:jc w:val="center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CE" w:rsidRPr="00C113CE" w:rsidRDefault="00C113CE" w:rsidP="00C1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M-PRODOTTI DELLE ATTIVITA' PROFESSIONALI, SCIENTIFICHE E TECNICH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60.2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588.98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605.47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245.7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6,6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21,6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0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0%</w:t>
            </w:r>
          </w:p>
        </w:tc>
      </w:tr>
      <w:tr w:rsidR="00C113CE" w:rsidRPr="00C113CE" w:rsidTr="00C113CE">
        <w:trPr>
          <w:trHeight w:val="20"/>
          <w:jc w:val="center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CE" w:rsidRPr="00C113CE" w:rsidRDefault="00C113CE" w:rsidP="00C1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R-PRODOTTI DELLE ATTIVITA' ARTISTICHE, SPORTIVE, DI INTRATTENIMENTO E DIVERTIMENT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0.652.7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27.852.13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0.561.75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8.552.47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2,3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52,4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1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3%</w:t>
            </w:r>
          </w:p>
        </w:tc>
      </w:tr>
      <w:tr w:rsidR="00C113CE" w:rsidRPr="00C113CE" w:rsidTr="00C113CE">
        <w:trPr>
          <w:trHeight w:val="20"/>
          <w:jc w:val="center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CE" w:rsidRPr="00C113CE" w:rsidRDefault="00C113CE" w:rsidP="00C1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S-PRODOTTI DELLE ALTRE ATTIVITA' DI SERVIZ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0.1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0.13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0.78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.33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4,4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89,2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0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0%</w:t>
            </w:r>
          </w:p>
        </w:tc>
      </w:tr>
      <w:tr w:rsidR="00C113CE" w:rsidRPr="00C113CE" w:rsidTr="00C113CE">
        <w:trPr>
          <w:trHeight w:val="20"/>
          <w:jc w:val="center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CE" w:rsidRPr="00C113CE" w:rsidRDefault="00C113CE" w:rsidP="00C1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V-MERCI DICHIARATE COME PROVVISTE DI BORDO, MERCI NAZIONALI DI RITORNO E RESPINTE, MERCI VARI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9.419.66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12.344.6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5.522.07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15.912.4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1,4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18,8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0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,1%</w:t>
            </w:r>
          </w:p>
        </w:tc>
      </w:tr>
      <w:tr w:rsidR="00C113CE" w:rsidRPr="00C113CE" w:rsidTr="00C113CE">
        <w:trPr>
          <w:trHeight w:val="20"/>
          <w:jc w:val="center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CE" w:rsidRPr="00C113CE" w:rsidRDefault="00C113CE" w:rsidP="00C1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Totale Milan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7.785.791.54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7.395.396.6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1.636.602.5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6.965.659.61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,7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1,1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0,0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CE" w:rsidRPr="00C113CE" w:rsidRDefault="00C113CE" w:rsidP="00C1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C11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0,0%</w:t>
            </w:r>
          </w:p>
        </w:tc>
      </w:tr>
    </w:tbl>
    <w:p w:rsidR="00197C5C" w:rsidRDefault="00197C5C" w:rsidP="00197C5C">
      <w:pPr>
        <w:spacing w:after="0" w:line="240" w:lineRule="auto"/>
        <w:ind w:right="-42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113CE">
        <w:rPr>
          <w:rFonts w:ascii="Times New Roman" w:hAnsi="Times New Roman" w:cs="Times New Roman"/>
          <w:i/>
          <w:sz w:val="20"/>
          <w:szCs w:val="20"/>
        </w:rPr>
        <w:t xml:space="preserve">Elaborazione Camera di commercio di Milano su dati Istat </w:t>
      </w:r>
      <w:r w:rsidR="00C113CE" w:rsidRPr="00C113CE">
        <w:rPr>
          <w:rFonts w:ascii="Times New Roman" w:hAnsi="Times New Roman" w:cs="Times New Roman"/>
          <w:i/>
          <w:sz w:val="20"/>
          <w:szCs w:val="20"/>
        </w:rPr>
        <w:t>2015 e 2014</w:t>
      </w:r>
    </w:p>
    <w:p w:rsidR="00A57B92" w:rsidRDefault="00A57B92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CC5FE5" w:rsidRPr="00CC5FE5" w:rsidRDefault="00CC5FE5" w:rsidP="00CC5FE5">
      <w:pPr>
        <w:spacing w:after="0" w:line="240" w:lineRule="auto"/>
        <w:ind w:right="-425"/>
        <w:jc w:val="center"/>
        <w:rPr>
          <w:rStyle w:val="Collegamentoipertestuale"/>
          <w:b/>
          <w:iCs/>
          <w:color w:val="auto"/>
          <w:sz w:val="20"/>
          <w:szCs w:val="20"/>
          <w:u w:val="none"/>
        </w:rPr>
      </w:pPr>
      <w:r w:rsidRPr="00CC5FE5">
        <w:rPr>
          <w:rStyle w:val="Collegamentoipertestuale"/>
          <w:b/>
          <w:iCs/>
          <w:color w:val="auto"/>
          <w:sz w:val="20"/>
          <w:szCs w:val="20"/>
          <w:u w:val="none"/>
        </w:rPr>
        <w:lastRenderedPageBreak/>
        <w:t>I</w:t>
      </w:r>
      <w:r>
        <w:rPr>
          <w:rStyle w:val="Collegamentoipertestuale"/>
          <w:b/>
          <w:iCs/>
          <w:color w:val="auto"/>
          <w:sz w:val="20"/>
          <w:szCs w:val="20"/>
          <w:u w:val="none"/>
        </w:rPr>
        <w:t>nterscambio milanese per area geografica</w:t>
      </w:r>
    </w:p>
    <w:tbl>
      <w:tblPr>
        <w:tblW w:w="489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890"/>
        <w:gridCol w:w="890"/>
        <w:gridCol w:w="890"/>
        <w:gridCol w:w="891"/>
        <w:gridCol w:w="551"/>
        <w:gridCol w:w="552"/>
        <w:gridCol w:w="546"/>
        <w:gridCol w:w="550"/>
        <w:gridCol w:w="899"/>
        <w:gridCol w:w="899"/>
        <w:gridCol w:w="807"/>
        <w:gridCol w:w="820"/>
      </w:tblGrid>
      <w:tr w:rsidR="00CC5FE5" w:rsidRPr="00CC5FE5" w:rsidTr="00CC5FE5">
        <w:trPr>
          <w:trHeight w:val="20"/>
          <w:jc w:val="center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PAESE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2014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2015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variaz. 2014-2015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% su tot. 201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 xml:space="preserve">Tot. interscambio 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 xml:space="preserve">Tot. interscambio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variaz. % interscambio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% su tot. Interscambio</w:t>
            </w:r>
          </w:p>
        </w:tc>
      </w:tr>
      <w:tr w:rsidR="00CC5FE5" w:rsidRPr="00CC5FE5" w:rsidTr="00CC5FE5">
        <w:trPr>
          <w:trHeight w:val="20"/>
          <w:jc w:val="center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import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export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import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export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import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expor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import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expor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201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20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2014-20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2015</w:t>
            </w:r>
          </w:p>
        </w:tc>
      </w:tr>
      <w:tr w:rsidR="00CC5FE5" w:rsidRPr="00CC5FE5" w:rsidTr="00CC5FE5">
        <w:trPr>
          <w:trHeight w:val="20"/>
          <w:jc w:val="center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045-[Unione europea 28]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8.641.086.4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.858.855.7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1.018.408.68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.496.194.06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,2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2,4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6,5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9,2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3.499.942.15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BB4AB4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it-IT"/>
              </w:rPr>
            </w:pPr>
            <w:r w:rsidRPr="00BB4AB4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it-IT"/>
              </w:rPr>
              <w:t>55.514.602.75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,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6,3%</w:t>
            </w:r>
          </w:p>
        </w:tc>
      </w:tr>
      <w:tr w:rsidR="00CC5FE5" w:rsidRPr="00CC5FE5" w:rsidTr="00CC5FE5">
        <w:trPr>
          <w:trHeight w:val="20"/>
          <w:jc w:val="center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it-IT"/>
              </w:rPr>
              <w:t>0001-Franci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.723.523.7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152.712.4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.770.178.6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912.926.4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8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7,6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,4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,9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.876.236.2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.683.105.02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2,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,8%</w:t>
            </w:r>
          </w:p>
        </w:tc>
      </w:tr>
      <w:tr w:rsidR="00CC5FE5" w:rsidRPr="00CC5FE5" w:rsidTr="00CC5FE5">
        <w:trPr>
          <w:trHeight w:val="20"/>
          <w:jc w:val="center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it-IT"/>
              </w:rPr>
              <w:t>0004-Germani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.714.969.0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229.722.1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BB4AB4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it-IT"/>
              </w:rPr>
            </w:pPr>
            <w:r w:rsidRPr="00BB4AB4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it-IT"/>
              </w:rPr>
              <w:t>13.820.789.2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137.327.96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BB4AB4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it-IT"/>
              </w:rPr>
            </w:pPr>
            <w:r w:rsidRPr="00BB4AB4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it-IT"/>
              </w:rPr>
              <w:t>8,7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2,9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2,4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,5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.944.691.24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.958.117.17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,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7,2%</w:t>
            </w:r>
          </w:p>
        </w:tc>
      </w:tr>
      <w:tr w:rsidR="00CC5FE5" w:rsidRPr="00CC5FE5" w:rsidTr="00CC5FE5">
        <w:trPr>
          <w:trHeight w:val="20"/>
          <w:jc w:val="center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it-IT"/>
              </w:rPr>
              <w:t>0006-Regno Uni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959.024.2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389.546.9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021.763.75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369.612.9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,2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,4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,3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,7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348.571.15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391.376.69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,4%</w:t>
            </w:r>
          </w:p>
        </w:tc>
      </w:tr>
      <w:tr w:rsidR="00CC5FE5" w:rsidRPr="00CC5FE5" w:rsidTr="00CC5FE5">
        <w:trPr>
          <w:trHeight w:val="20"/>
          <w:jc w:val="center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015-[Paesi europei non Ue]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.636.100.2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.105.536.5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.010.718.7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.466.798.6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,1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0,5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,1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,8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.741.636.76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BB4AB4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it-IT"/>
              </w:rPr>
            </w:pPr>
            <w:r w:rsidRPr="00BB4AB4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it-IT"/>
              </w:rPr>
              <w:t>10.477.517.38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2,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,6%</w:t>
            </w:r>
          </w:p>
        </w:tc>
      </w:tr>
      <w:tr w:rsidR="00CC5FE5" w:rsidRPr="00CC5FE5" w:rsidTr="00CC5FE5">
        <w:trPr>
          <w:trHeight w:val="20"/>
          <w:jc w:val="center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it-IT"/>
              </w:rPr>
              <w:t>0039-Svizzer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110.079.7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105.405.2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251.109.9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047.018.3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,5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,9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,3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,2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.215.485.05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.298.128.2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,4%</w:t>
            </w:r>
          </w:p>
        </w:tc>
      </w:tr>
      <w:tr w:rsidR="00CC5FE5" w:rsidRPr="00CC5FE5" w:rsidTr="00CC5FE5">
        <w:trPr>
          <w:trHeight w:val="20"/>
          <w:jc w:val="center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it-IT"/>
              </w:rPr>
              <w:t>0052-Turchi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22.307.6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171.887.1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78.926.28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028.106.1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9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2,3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6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,8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994.194.80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007.032.4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,0%</w:t>
            </w:r>
          </w:p>
        </w:tc>
      </w:tr>
      <w:tr w:rsidR="00CC5FE5" w:rsidRPr="00CC5FE5" w:rsidTr="00CC5FE5">
        <w:trPr>
          <w:trHeight w:val="20"/>
          <w:jc w:val="center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it-IT"/>
              </w:rPr>
              <w:t>0075-Russi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19.579.2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233.175.9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88.179.1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32.722.63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,5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32,5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6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,3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552.755.20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220.901.7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21,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2%</w:t>
            </w:r>
          </w:p>
        </w:tc>
      </w:tr>
      <w:tr w:rsidR="00CC5FE5" w:rsidRPr="00CC5FE5" w:rsidTr="00CC5FE5">
        <w:trPr>
          <w:trHeight w:val="20"/>
          <w:jc w:val="center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020-[America settentrionale]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965.673.5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546.854.9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394.278.87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.073.432.62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,8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,8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,9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,0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.512.528.50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BB4AB4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it-IT"/>
              </w:rPr>
            </w:pPr>
            <w:r w:rsidRPr="00BB4AB4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it-IT"/>
              </w:rPr>
              <w:t>6.467.711.5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7,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,6%</w:t>
            </w:r>
          </w:p>
        </w:tc>
      </w:tr>
      <w:tr w:rsidR="00CC5FE5" w:rsidRPr="00CC5FE5" w:rsidTr="00CC5FE5">
        <w:trPr>
          <w:trHeight w:val="20"/>
          <w:jc w:val="center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it-IT"/>
              </w:rPr>
              <w:t>0400-Stati Uniti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836.176.4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181.012.7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258.328.83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BB4AB4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it-IT"/>
              </w:rPr>
            </w:pPr>
            <w:r w:rsidRPr="00BB4AB4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it-IT"/>
              </w:rPr>
              <w:t>3.663.853.2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3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BB4AB4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it-IT"/>
              </w:rPr>
            </w:pPr>
            <w:r w:rsidRPr="00BB4AB4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it-IT"/>
              </w:rPr>
              <w:t>15,2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,7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,9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.017.189.2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.922.182.04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,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,0%</w:t>
            </w:r>
          </w:p>
        </w:tc>
      </w:tr>
      <w:tr w:rsidR="00CC5FE5" w:rsidRPr="00CC5FE5" w:rsidTr="00CC5FE5">
        <w:trPr>
          <w:trHeight w:val="20"/>
          <w:jc w:val="center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021-[America centro-meridionale]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36.729.3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709.749.3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92.700.6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550.714.63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,2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9,3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4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,2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446.478.61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443.415.25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0,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,5%</w:t>
            </w:r>
          </w:p>
        </w:tc>
      </w:tr>
      <w:tr w:rsidR="00CC5FE5" w:rsidRPr="00CC5FE5" w:rsidTr="00CC5FE5">
        <w:trPr>
          <w:trHeight w:val="20"/>
          <w:jc w:val="center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it-IT"/>
              </w:rPr>
              <w:t>0508-Brasil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8.233.5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15.823.2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9.934.2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76.097.5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,6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22,7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4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3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24.056.78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96.031.75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5,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7%</w:t>
            </w:r>
          </w:p>
        </w:tc>
      </w:tr>
      <w:tr w:rsidR="00CC5FE5" w:rsidRPr="00CC5FE5" w:rsidTr="00CC5FE5">
        <w:trPr>
          <w:trHeight w:val="20"/>
          <w:jc w:val="center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017-[Africa settentrionale]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84.309.5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161.115.3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42.438.97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137.027.72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0,9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2,1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6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,1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545.424.94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479.466.7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4,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5%</w:t>
            </w:r>
          </w:p>
        </w:tc>
      </w:tr>
      <w:tr w:rsidR="00CC5FE5" w:rsidRPr="00CC5FE5" w:rsidTr="00CC5FE5">
        <w:trPr>
          <w:trHeight w:val="20"/>
          <w:jc w:val="center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018-[Altri paesi africani]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140.812.7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15.668.6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26.034.7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91.673.9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45,1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5,2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9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956.481.37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317.708.66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32,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3%</w:t>
            </w:r>
          </w:p>
        </w:tc>
      </w:tr>
      <w:tr w:rsidR="00CC5FE5" w:rsidRPr="00CC5FE5" w:rsidTr="00CC5FE5">
        <w:trPr>
          <w:trHeight w:val="20"/>
          <w:jc w:val="center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023-[Medio Oriente]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18.247.1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492.226.4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65.436.03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515.715.3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,1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9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9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,8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010.473.62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081.151.38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,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,1%</w:t>
            </w:r>
          </w:p>
        </w:tc>
      </w:tr>
      <w:tr w:rsidR="00CC5FE5" w:rsidRPr="00CC5FE5" w:rsidTr="00CC5FE5">
        <w:trPr>
          <w:trHeight w:val="20"/>
          <w:jc w:val="center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024-[Asia centrale]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89.864.1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50.757.4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28.550.4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60.396.1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,9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3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3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,1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540.621.60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588.946.59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,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6%</w:t>
            </w:r>
          </w:p>
        </w:tc>
      </w:tr>
      <w:tr w:rsidR="00CC5FE5" w:rsidRPr="00CC5FE5" w:rsidTr="00CC5FE5">
        <w:trPr>
          <w:trHeight w:val="20"/>
          <w:jc w:val="center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025-[Asia orientale]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.900.604.9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.259.743.1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.886.727.73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.577.110.0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,1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,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,1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.160.348.08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BB4AB4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it-IT"/>
              </w:rPr>
            </w:pPr>
            <w:r w:rsidRPr="00BB4AB4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it-IT"/>
              </w:rPr>
              <w:t>15.463.837.74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BB4AB4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it-IT"/>
              </w:rPr>
            </w:pPr>
            <w:r w:rsidRPr="00BB4AB4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it-IT"/>
              </w:rPr>
              <w:t>9,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BB4AB4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BB4A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,7%</w:t>
            </w:r>
          </w:p>
        </w:tc>
      </w:tr>
      <w:tr w:rsidR="00CC5FE5" w:rsidRPr="00CC5FE5" w:rsidTr="00CC5FE5">
        <w:trPr>
          <w:trHeight w:val="20"/>
          <w:jc w:val="center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it-IT"/>
              </w:rPr>
              <w:t>0720-Cin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.111.105.4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556.292.8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.768.818.2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686.421.05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,9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,4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,4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,6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.667.398.34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.455.239.28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,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,6%</w:t>
            </w:r>
          </w:p>
        </w:tc>
      </w:tr>
      <w:tr w:rsidR="00CC5FE5" w:rsidRPr="00CC5FE5" w:rsidTr="00CC5FE5">
        <w:trPr>
          <w:trHeight w:val="20"/>
          <w:jc w:val="center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it-IT"/>
              </w:rPr>
              <w:t>0732-Giappon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93.256.2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138.279.3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76.872.0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062.284.37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,1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6,7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3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,9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831.535.62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839.156.38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9%</w:t>
            </w:r>
          </w:p>
        </w:tc>
      </w:tr>
      <w:tr w:rsidR="00CC5FE5" w:rsidRPr="00CC5FE5" w:rsidTr="00CC5FE5">
        <w:trPr>
          <w:trHeight w:val="20"/>
          <w:jc w:val="center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034-[OCEANIA E ALTRI TERRITORI]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2.363.5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94.888.9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1.307.7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96.596.45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,5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2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1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9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67.252.51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67.904.17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8%</w:t>
            </w:r>
          </w:p>
        </w:tc>
      </w:tr>
      <w:tr w:rsidR="00CC5FE5" w:rsidRPr="00CC5FE5" w:rsidTr="00CC5FE5">
        <w:trPr>
          <w:trHeight w:val="20"/>
          <w:jc w:val="center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5" w:rsidRPr="00CC5FE5" w:rsidRDefault="00CC5FE5" w:rsidP="00CC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033-[MONDO]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7.785.791.5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7.395.396.6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1.636.602.53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6.965.659.6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,7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,1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0,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0,0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5.181.188.1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8.602.262.1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,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5" w:rsidRPr="00CC5FE5" w:rsidRDefault="00CC5FE5" w:rsidP="00CC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CC5FE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0,0%</w:t>
            </w:r>
          </w:p>
        </w:tc>
      </w:tr>
    </w:tbl>
    <w:p w:rsidR="00CC5FE5" w:rsidRDefault="00CC5FE5" w:rsidP="00CC5FE5">
      <w:pPr>
        <w:spacing w:after="0" w:line="240" w:lineRule="auto"/>
        <w:ind w:right="-42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113CE">
        <w:rPr>
          <w:rFonts w:ascii="Times New Roman" w:hAnsi="Times New Roman" w:cs="Times New Roman"/>
          <w:i/>
          <w:sz w:val="20"/>
          <w:szCs w:val="20"/>
        </w:rPr>
        <w:t>Elaborazione Camera di commercio di Milano su dati Istat 2015 e 2014</w:t>
      </w:r>
    </w:p>
    <w:p w:rsidR="00CC5FE5" w:rsidRPr="007B20D2" w:rsidRDefault="00CC5FE5" w:rsidP="00197C5C">
      <w:pPr>
        <w:spacing w:after="0" w:line="240" w:lineRule="auto"/>
        <w:ind w:right="-427"/>
        <w:jc w:val="center"/>
        <w:rPr>
          <w:rFonts w:ascii="Times New Roman" w:hAnsi="Times New Roman" w:cs="Times New Roman"/>
          <w:sz w:val="10"/>
          <w:szCs w:val="10"/>
        </w:rPr>
      </w:pPr>
    </w:p>
    <w:p w:rsidR="007B20D2" w:rsidRPr="007B20D2" w:rsidRDefault="007B20D2" w:rsidP="00197C5C">
      <w:pPr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20D2">
        <w:rPr>
          <w:rFonts w:ascii="Times New Roman" w:hAnsi="Times New Roman" w:cs="Times New Roman"/>
          <w:b/>
          <w:sz w:val="20"/>
          <w:szCs w:val="20"/>
        </w:rPr>
        <w:t>L’interscambio estero per provincia italiana</w:t>
      </w:r>
    </w:p>
    <w:p w:rsidR="007B20D2" w:rsidRDefault="007B20D2" w:rsidP="007B20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it-IT"/>
        </w:rPr>
        <w:sectPr w:rsidR="007B20D2" w:rsidSect="00A57B92">
          <w:pgSz w:w="11906" w:h="16838"/>
          <w:pgMar w:top="426" w:right="720" w:bottom="284" w:left="720" w:header="708" w:footer="708" w:gutter="0"/>
          <w:cols w:space="708"/>
          <w:docGrid w:linePitch="360"/>
        </w:sectPr>
      </w:pPr>
    </w:p>
    <w:tbl>
      <w:tblPr>
        <w:tblW w:w="5213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7"/>
        <w:gridCol w:w="1193"/>
        <w:gridCol w:w="1193"/>
        <w:gridCol w:w="776"/>
        <w:gridCol w:w="774"/>
      </w:tblGrid>
      <w:tr w:rsidR="007B20D2" w:rsidRPr="007B20D2" w:rsidTr="007B20D2">
        <w:trPr>
          <w:trHeight w:val="20"/>
        </w:trPr>
        <w:tc>
          <w:tcPr>
            <w:tcW w:w="1238" w:type="pct"/>
            <w:vMerge w:val="restar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TERRITORIO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 xml:space="preserve">Tot. interscambio 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 xml:space="preserve">Tot. interscambio </w:t>
            </w:r>
          </w:p>
        </w:tc>
        <w:tc>
          <w:tcPr>
            <w:tcW w:w="741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proofErr w:type="spellStart"/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variaz</w:t>
            </w:r>
            <w:proofErr w:type="spellEnd"/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 xml:space="preserve">. % </w:t>
            </w:r>
          </w:p>
        </w:tc>
        <w:tc>
          <w:tcPr>
            <w:tcW w:w="7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 xml:space="preserve">% su tot. 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vMerge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2014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201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2014-2015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2015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03015-Milano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5.181.188.190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8.602.262.150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,6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,6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01001-Torino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5.417.045.426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8.434.653.898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,5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,9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205024-Vicenz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5.088.411.420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6.020.361.403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,7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,3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312058-Rom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4.442.995.745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5.471.637.732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,2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,3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03017-Bresci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.861.519.083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2.780.982.275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,2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,9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205023-Veron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.970.806.407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2.560.960.190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,6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,9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03016-Bergamo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.797.607.514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2.209.583.065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9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,8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208037-Bologn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.317.235.966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9.527.006.167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,6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,5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205026-Treviso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7.476.760.894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.458.808.866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,6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,4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208036-Moden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.558.116.719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.930.477.852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,2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,2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03012-Varese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.843.109.603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.646.308.849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,1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,1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309048-Firenze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.743.912.720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.891.157.629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,8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,0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03108-Monza e Brianz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.177.311.919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.235.258.406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,5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9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205028-Padov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.087.307.722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.746.560.566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,7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9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208035-Reggio nell'Emili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.573.089.594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.933.705.898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,9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7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312059-Latin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.864.409.828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.534.202.727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,4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6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519089-Siracus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.868.175.771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.244.757.555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27,4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6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415063-Napoli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.218.832.182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.763.563.457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,9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5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03018-Pavi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.251.645.421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.395.202.377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4,0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5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208034-Parm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.441.014.937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.366.311.981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,9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5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01004-Cuneo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.902.162.445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.121.409.627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,0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4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312060-Frosinone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.897.398.146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.792.383.674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,3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4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309051-Arezzo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.029.395.948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.676.814.459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,5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4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520092-Cagliari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.901.616.066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.332.405.272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3,2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3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03020-Mantov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.906.910.286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.771.981.736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,7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2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205027-Venezi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.768.003.210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.284.657.436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,9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2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01006-Alessandri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.251.114.526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.898.279.544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,8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1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03013-Como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.380.211.395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.564.691.339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,2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1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204021-Bolzano/Bozen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.003.380.176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.447.402.642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,5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1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416072-Bari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.952.521.630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.110.819.120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,0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0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07010-Genov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.371.675.722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.819.590.588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6,6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0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206030-Udine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.890.381.151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.690.490.510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2,5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0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208033-Piacenz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.975.326.474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.575.262.740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,6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0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413069-Chieti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.546.401.261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.246.699.940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,7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9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208039-Ravenn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.709.872.646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.194.378.125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6,7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9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01003-Novar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.775.243.315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.098.746.689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,8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9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03098-Lodi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.012.758.963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.094.277.765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2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9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03019-Cremon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.588.436.095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.855.905.985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,1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9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311042-Ancon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.263.058.510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.734.332.938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7,3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9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03097-Lecco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.932.772.326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.486.187.113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,3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8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309046-Lucc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.280.394.376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.947.705.754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,6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8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309049-Livorno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.616.046.161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.909.460.874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0,7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8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204022-Trento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.244.154.057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.471.687.820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,3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7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311044-Ascoli Piceno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.145.982.241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.344.148.898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,9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7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206093-Pordenone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.933.270.517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.167.417.356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,7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7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208040-Forlì-Cesen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.656.139.806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.972.213.043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,8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6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417076-Potenz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520.422.801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.810.903.594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6,4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6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205025-Belluno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.141.694.899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.642.282.845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,1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6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309050-Pis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.589.516.004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.636.157.944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0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6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07009-Savon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.029.493.534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.629.202.901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8,0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6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309100-Prato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.010.318.165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.349.682.792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,5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6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519083-Messin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.715.182.956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.200.591.246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26,5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5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415065-Salerno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993.941.453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.179.469.021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,6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5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206032-Trieste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652.600.348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.060.660.331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,2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5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310054-Perugi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824.198.060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.004.148.795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,7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5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205029-Rovigo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641.495.486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712.420.755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9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5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416073-Taranto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782.844.126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667.656.932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3,0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5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208038-Ferrar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346.126.218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466.095.565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,6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4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01002-Vercelli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075.635.173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378.869.385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,9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4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311041-Pesaro e Urbino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909.063.572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288.461.936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,0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4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415064-Avellino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797.202.914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097.926.837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,8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4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01096-Biell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784.493.352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905.848.640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,4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4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208099-Rimini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648.395.418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710.748.109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,4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3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01005-Asti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441.701.493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568.732.693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,2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3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311043-Macerat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501.318.928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507.090.793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2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3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309045-Massa-Carrar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743.536.807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484.119.498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9,5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3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415061-Casert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202.841.140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466.094.624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,0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3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519087-Catani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178.636.329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390.671.043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,7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3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206031-Gorizi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179.426.699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315.818.355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,3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3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309047-Pistoi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030.779.582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154.571.808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,1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3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310055-Terni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864.105.856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048.830.618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,9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3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416074-Brindisi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195.183.437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028.026.017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7,6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3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413067-Teramo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888.727.146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922.999.460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8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2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309052-Sien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798.932.622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845.594.627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,6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2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311109-Fermo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700.401.707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729.388.396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7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2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07011-La Spezi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430.810.504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502.599.248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,0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2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416071-Foggi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325.487.879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281.487.411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3,3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2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413066-L'Aquil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70.825.685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082.553.671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,5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1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01103-Verbano-Cusio-Ossol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050.504.839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079.423.188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,8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1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03014-Sondrio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000.342.458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074.076.343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,4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1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413068-Pescar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67.103.725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007.317.534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,2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1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519082-Palermo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77.497.372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93.082.137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7,7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1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416110-Barletta-Andria-Trani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32.780.839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78.286.049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,9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1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414070-Campobasso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41.179.649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68.970.589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0,6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1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02007-Aost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10.064.035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14.238.706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5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1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416075-Lecce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98.758.315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85.750.263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,4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1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312056-Viterbo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30.965.823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38.689.828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7,1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1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07008-Imperi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99.263.592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99.126.605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1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519088-Ragus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65.464.549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80.407.001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,6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1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309053-Grosseto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49.075.770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97.288.906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,7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1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519081-Trapani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29.644.244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83.640.270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,6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1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520107-Carbonia-Iglesias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58.016.089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70.918.197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1,5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1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312057-Rieti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02.024.224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21.832.864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,9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1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417077-Mater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73.655.408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04.684.872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,3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1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418080-Reggio di Calabri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13.426.885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59.855.094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,8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415062-Benevento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93.827.236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54.034.931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,5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520090-Sassari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57.265.882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26.613.586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8,6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519084-Agrigento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57.455.055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08.463.072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9,8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520095-Oristano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3.107.033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56.432.956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6,3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418078-Cosenz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31.704.439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40.193.720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,7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414094-Iserni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75.159.474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2.666.201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,3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418079-Catanzaro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0.175.254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5.498.785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,2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519085-Caltanissett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29.694.121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3.338.196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53,5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520104-Olbia-Tempio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5.135.255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6.331.925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,4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418102-Vibo Valenti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3.123.899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5.555.235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,3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520091-Nuoro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5.852.128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2.364.610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3,3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418101-Crotone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7.484.946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4.563.138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4,8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520105-Ogliastr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8.348.677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9.581.844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0,2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519086-Enn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0.876.018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1.757.062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7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520106-Medio Campidano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27.626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37.682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67,3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697-Regioni diverse o non specificate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5.399.091.075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5.488.639.727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4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,3%</w:t>
            </w:r>
          </w:p>
        </w:tc>
      </w:tr>
      <w:tr w:rsidR="007B20D2" w:rsidRPr="007B20D2" w:rsidTr="007B20D2">
        <w:trPr>
          <w:trHeight w:val="20"/>
        </w:trPr>
        <w:tc>
          <w:tcPr>
            <w:tcW w:w="1238" w:type="pct"/>
            <w:shd w:val="clear" w:color="auto" w:fill="auto"/>
            <w:vAlign w:val="center"/>
            <w:hideMark/>
          </w:tcPr>
          <w:p w:rsidR="007B20D2" w:rsidRPr="007B20D2" w:rsidRDefault="007B20D2" w:rsidP="007B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Italia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55.809.260.737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82.596.681.036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,5%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B20D2" w:rsidRPr="007B20D2" w:rsidRDefault="007B20D2" w:rsidP="007B2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7B20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0,0%</w:t>
            </w:r>
          </w:p>
        </w:tc>
      </w:tr>
    </w:tbl>
    <w:p w:rsidR="007B20D2" w:rsidRDefault="007B20D2" w:rsidP="00197C5C">
      <w:pPr>
        <w:spacing w:after="0" w:line="240" w:lineRule="auto"/>
        <w:ind w:right="-427"/>
        <w:jc w:val="center"/>
        <w:rPr>
          <w:rFonts w:ascii="Times New Roman" w:hAnsi="Times New Roman" w:cs="Times New Roman"/>
          <w:sz w:val="20"/>
          <w:szCs w:val="20"/>
        </w:rPr>
        <w:sectPr w:rsidR="007B20D2" w:rsidSect="007B20D2">
          <w:type w:val="continuous"/>
          <w:pgSz w:w="11906" w:h="16838"/>
          <w:pgMar w:top="426" w:right="720" w:bottom="284" w:left="720" w:header="708" w:footer="708" w:gutter="0"/>
          <w:cols w:num="2" w:space="708"/>
          <w:docGrid w:linePitch="360"/>
        </w:sectPr>
      </w:pPr>
    </w:p>
    <w:p w:rsidR="007B20D2" w:rsidRDefault="007B20D2" w:rsidP="007B20D2">
      <w:pPr>
        <w:spacing w:after="0" w:line="240" w:lineRule="auto"/>
        <w:ind w:right="-42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113CE">
        <w:rPr>
          <w:rFonts w:ascii="Times New Roman" w:hAnsi="Times New Roman" w:cs="Times New Roman"/>
          <w:i/>
          <w:sz w:val="20"/>
          <w:szCs w:val="20"/>
        </w:rPr>
        <w:t>Elaborazione Camera di commercio di Milano su dati Istat 2015 e 2014</w:t>
      </w:r>
    </w:p>
    <w:sectPr w:rsidR="007B20D2" w:rsidSect="007B20D2">
      <w:type w:val="continuous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93A7E"/>
    <w:multiLevelType w:val="hybridMultilevel"/>
    <w:tmpl w:val="52364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12"/>
    <w:rsid w:val="00043CC3"/>
    <w:rsid w:val="0008583A"/>
    <w:rsid w:val="00105C75"/>
    <w:rsid w:val="00144E70"/>
    <w:rsid w:val="00175CCA"/>
    <w:rsid w:val="00183384"/>
    <w:rsid w:val="00197C5C"/>
    <w:rsid w:val="00197DB4"/>
    <w:rsid w:val="001B68AF"/>
    <w:rsid w:val="001F31BF"/>
    <w:rsid w:val="002228D6"/>
    <w:rsid w:val="002629DD"/>
    <w:rsid w:val="002E16F5"/>
    <w:rsid w:val="002E721C"/>
    <w:rsid w:val="00322BC4"/>
    <w:rsid w:val="00326AA4"/>
    <w:rsid w:val="00330216"/>
    <w:rsid w:val="003902F8"/>
    <w:rsid w:val="003A6A8B"/>
    <w:rsid w:val="003D0EB0"/>
    <w:rsid w:val="003D1CA2"/>
    <w:rsid w:val="003E1233"/>
    <w:rsid w:val="00416F90"/>
    <w:rsid w:val="00450596"/>
    <w:rsid w:val="004A345F"/>
    <w:rsid w:val="004B130C"/>
    <w:rsid w:val="004E72F7"/>
    <w:rsid w:val="005566FB"/>
    <w:rsid w:val="00586E4D"/>
    <w:rsid w:val="005A4E8D"/>
    <w:rsid w:val="005B1231"/>
    <w:rsid w:val="005C5989"/>
    <w:rsid w:val="006223E3"/>
    <w:rsid w:val="00664527"/>
    <w:rsid w:val="00674FFB"/>
    <w:rsid w:val="007522F7"/>
    <w:rsid w:val="007708BF"/>
    <w:rsid w:val="007B059A"/>
    <w:rsid w:val="007B20D2"/>
    <w:rsid w:val="007D095B"/>
    <w:rsid w:val="008468C8"/>
    <w:rsid w:val="00875413"/>
    <w:rsid w:val="00886212"/>
    <w:rsid w:val="008A179E"/>
    <w:rsid w:val="00904009"/>
    <w:rsid w:val="00936EC5"/>
    <w:rsid w:val="009579B1"/>
    <w:rsid w:val="00975312"/>
    <w:rsid w:val="00A27978"/>
    <w:rsid w:val="00A41713"/>
    <w:rsid w:val="00A45AC1"/>
    <w:rsid w:val="00A57B92"/>
    <w:rsid w:val="00A84043"/>
    <w:rsid w:val="00AC6C07"/>
    <w:rsid w:val="00AD5291"/>
    <w:rsid w:val="00B85512"/>
    <w:rsid w:val="00B93CF5"/>
    <w:rsid w:val="00BB4AB4"/>
    <w:rsid w:val="00BC7803"/>
    <w:rsid w:val="00BD2BA9"/>
    <w:rsid w:val="00C0669C"/>
    <w:rsid w:val="00C113CE"/>
    <w:rsid w:val="00C179C2"/>
    <w:rsid w:val="00C65722"/>
    <w:rsid w:val="00C85EFF"/>
    <w:rsid w:val="00CA0CFF"/>
    <w:rsid w:val="00CB3DD6"/>
    <w:rsid w:val="00CC5FE5"/>
    <w:rsid w:val="00CE3180"/>
    <w:rsid w:val="00D75C5C"/>
    <w:rsid w:val="00D9773F"/>
    <w:rsid w:val="00DB2FC7"/>
    <w:rsid w:val="00DD7A9C"/>
    <w:rsid w:val="00DE6766"/>
    <w:rsid w:val="00E067E4"/>
    <w:rsid w:val="00E3535E"/>
    <w:rsid w:val="00EB40E0"/>
    <w:rsid w:val="00EC056B"/>
    <w:rsid w:val="00EE4C33"/>
    <w:rsid w:val="00EE77E3"/>
    <w:rsid w:val="00FA362C"/>
    <w:rsid w:val="00FE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D0EB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79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D0EB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7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omos-milano.it/Iniziative/Progetti_Speciali/Bando-Internazionalizzazione-2016_1.k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.camco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78D2-C3A7-4AD5-AFA6-107E5F91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Zilocchi</dc:creator>
  <cp:lastModifiedBy>Valentina Murgia</cp:lastModifiedBy>
  <cp:revision>2</cp:revision>
  <cp:lastPrinted>2016-05-10T15:10:00Z</cp:lastPrinted>
  <dcterms:created xsi:type="dcterms:W3CDTF">2016-05-11T08:28:00Z</dcterms:created>
  <dcterms:modified xsi:type="dcterms:W3CDTF">2016-05-11T08:28:00Z</dcterms:modified>
</cp:coreProperties>
</file>